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52AAFF" w14:textId="77777777" w:rsidR="0013483B" w:rsidRDefault="00C45FAE">
      <w:pPr>
        <w:jc w:val="center"/>
        <w:rPr>
          <w:noProof/>
        </w:rPr>
      </w:pPr>
      <w:bookmarkStart w:id="0" w:name="_GoBack"/>
      <w:bookmarkEnd w:id="0"/>
      <w:r>
        <w:rPr>
          <w:noProof/>
        </w:rPr>
        <w:drawing>
          <wp:inline distT="0" distB="0" distL="0" distR="0" wp14:anchorId="3B8145C6" wp14:editId="695E8695">
            <wp:extent cx="1009650" cy="1197360"/>
            <wp:effectExtent l="0" t="0" r="0" b="3175"/>
            <wp:docPr id="1" name="Picture 1" descr="C:\Users\Lucas\AppData\Local\Microsoft\Windows Live Mail\WLMDSS.tmp\WLM8F44.tmp\Trigger-Point-Pilates-Logo-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 Live Mail\WLMDSS.tmp\WLM8F44.tmp\Trigger-Point-Pilates-Logo-Squa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32" cy="1201845"/>
                    </a:xfrm>
                    <a:prstGeom prst="rect">
                      <a:avLst/>
                    </a:prstGeom>
                    <a:noFill/>
                    <a:ln>
                      <a:noFill/>
                    </a:ln>
                  </pic:spPr>
                </pic:pic>
              </a:graphicData>
            </a:graphic>
          </wp:inline>
        </w:drawing>
      </w:r>
    </w:p>
    <w:p w14:paraId="2376F505" w14:textId="77777777" w:rsidR="008B0A02" w:rsidRDefault="008B0A02">
      <w:pPr>
        <w:jc w:val="center"/>
        <w:rPr>
          <w:noProof/>
        </w:rPr>
      </w:pPr>
    </w:p>
    <w:p w14:paraId="25A28860" w14:textId="77777777" w:rsidR="00116ED7" w:rsidRPr="00116ED7" w:rsidRDefault="00116ED7" w:rsidP="00116ED7">
      <w:pPr>
        <w:rPr>
          <w:b/>
          <w:noProof/>
          <w:sz w:val="20"/>
        </w:rPr>
      </w:pPr>
      <w:r w:rsidRPr="00116ED7">
        <w:rPr>
          <w:b/>
          <w:noProof/>
          <w:sz w:val="20"/>
        </w:rPr>
        <w:t>Please complete the following carefully (and write clearly). All the details below are confidential</w:t>
      </w:r>
      <w:r w:rsidR="00C45FAE">
        <w:rPr>
          <w:b/>
          <w:noProof/>
          <w:sz w:val="20"/>
        </w:rPr>
        <w:t>.</w:t>
      </w:r>
    </w:p>
    <w:p w14:paraId="67569042" w14:textId="77777777" w:rsidR="00116ED7" w:rsidRDefault="00116ED7">
      <w:pPr>
        <w:jc w:val="center"/>
        <w:rPr>
          <w:noProof/>
        </w:rPr>
      </w:pPr>
    </w:p>
    <w:p w14:paraId="7EE91574" w14:textId="77777777" w:rsidR="00116ED7" w:rsidRDefault="00116ED7" w:rsidP="00116ED7">
      <w:pPr>
        <w:rPr>
          <w:noProof/>
        </w:rPr>
      </w:pPr>
      <w:r>
        <w:rPr>
          <w:noProof/>
        </w:rPr>
        <w:t>Full name…………………………………………</w:t>
      </w:r>
      <w:r w:rsidR="008E1D0E">
        <w:rPr>
          <w:noProof/>
        </w:rPr>
        <w:t xml:space="preserve">…………………………… </w:t>
      </w:r>
      <w:r w:rsidR="008A3C1D">
        <w:rPr>
          <w:noProof/>
        </w:rPr>
        <w:t>DOB</w:t>
      </w:r>
      <w:r>
        <w:rPr>
          <w:noProof/>
        </w:rPr>
        <w:t>……</w:t>
      </w:r>
      <w:r w:rsidR="008E1D0E">
        <w:rPr>
          <w:noProof/>
        </w:rPr>
        <w:t>/</w:t>
      </w:r>
      <w:r>
        <w:rPr>
          <w:noProof/>
        </w:rPr>
        <w:t>………</w:t>
      </w:r>
      <w:r w:rsidR="008E1D0E">
        <w:rPr>
          <w:noProof/>
        </w:rPr>
        <w:t>/</w:t>
      </w:r>
      <w:r>
        <w:rPr>
          <w:noProof/>
        </w:rPr>
        <w:t>………</w:t>
      </w:r>
    </w:p>
    <w:p w14:paraId="4EE90F68" w14:textId="77777777" w:rsidR="008E1D0E" w:rsidRDefault="008E1D0E" w:rsidP="00116ED7">
      <w:pPr>
        <w:rPr>
          <w:noProof/>
        </w:rPr>
      </w:pPr>
    </w:p>
    <w:p w14:paraId="5E00E3D1" w14:textId="77777777" w:rsidR="00116ED7" w:rsidRDefault="00116ED7" w:rsidP="00116ED7">
      <w:pPr>
        <w:rPr>
          <w:noProof/>
        </w:rPr>
      </w:pPr>
      <w:r>
        <w:rPr>
          <w:noProof/>
        </w:rPr>
        <w:t>Address……………………………………………………………………………………………………..</w:t>
      </w:r>
    </w:p>
    <w:p w14:paraId="6330BD5D" w14:textId="77777777" w:rsidR="00116ED7" w:rsidRDefault="00116ED7" w:rsidP="00116ED7">
      <w:pPr>
        <w:rPr>
          <w:noProof/>
        </w:rPr>
      </w:pPr>
    </w:p>
    <w:p w14:paraId="5FDD7CF6" w14:textId="77777777" w:rsidR="00116ED7" w:rsidRDefault="00116ED7" w:rsidP="00116ED7">
      <w:pPr>
        <w:rPr>
          <w:noProof/>
        </w:rPr>
      </w:pPr>
      <w:r>
        <w:rPr>
          <w:noProof/>
        </w:rPr>
        <w:t>Postcode…………………………………………Contact telephone……………………………………</w:t>
      </w:r>
    </w:p>
    <w:p w14:paraId="4F0FE3F3" w14:textId="77777777" w:rsidR="00116ED7" w:rsidRDefault="00116ED7" w:rsidP="00116ED7">
      <w:pPr>
        <w:rPr>
          <w:noProof/>
        </w:rPr>
      </w:pPr>
    </w:p>
    <w:p w14:paraId="2FA8C169" w14:textId="77777777" w:rsidR="00116ED7" w:rsidRDefault="00116ED7" w:rsidP="00116ED7">
      <w:pPr>
        <w:rPr>
          <w:noProof/>
        </w:rPr>
      </w:pPr>
      <w:r>
        <w:rPr>
          <w:noProof/>
        </w:rPr>
        <w:t>Email……………………………………………...Occupation……………………………………………</w:t>
      </w:r>
    </w:p>
    <w:p w14:paraId="7810B4B4" w14:textId="77777777" w:rsidR="00116ED7" w:rsidRDefault="00116ED7" w:rsidP="00116ED7">
      <w:pPr>
        <w:rPr>
          <w:noProof/>
        </w:rPr>
      </w:pPr>
    </w:p>
    <w:p w14:paraId="33F15C3F" w14:textId="77777777" w:rsidR="00116ED7" w:rsidRDefault="00116ED7" w:rsidP="00116ED7">
      <w:pPr>
        <w:rPr>
          <w:noProof/>
        </w:rPr>
      </w:pPr>
      <w:r>
        <w:rPr>
          <w:noProof/>
        </w:rPr>
        <w:t>Children………………………………………….. Relationship Status………………………………</w:t>
      </w:r>
      <w:r w:rsidR="00FF57A7">
        <w:rPr>
          <w:noProof/>
        </w:rPr>
        <w:t>..</w:t>
      </w:r>
      <w:r>
        <w:rPr>
          <w:noProof/>
        </w:rPr>
        <w:t>..</w:t>
      </w:r>
    </w:p>
    <w:p w14:paraId="4D6CA44B" w14:textId="77777777" w:rsidR="00116ED7" w:rsidRDefault="00116ED7" w:rsidP="00116ED7">
      <w:pPr>
        <w:rPr>
          <w:noProof/>
        </w:rPr>
      </w:pPr>
    </w:p>
    <w:p w14:paraId="5BE7AF0E" w14:textId="77777777" w:rsidR="00116ED7" w:rsidRDefault="00116ED7" w:rsidP="00116ED7">
      <w:pPr>
        <w:rPr>
          <w:noProof/>
        </w:rPr>
      </w:pPr>
      <w:r>
        <w:rPr>
          <w:noProof/>
        </w:rPr>
        <w:t>GP…………………………………………………GP telephone……………………………………</w:t>
      </w:r>
      <w:r w:rsidR="00FF57A7">
        <w:rPr>
          <w:noProof/>
        </w:rPr>
        <w:t>..</w:t>
      </w:r>
      <w:r>
        <w:rPr>
          <w:noProof/>
        </w:rPr>
        <w:t>….</w:t>
      </w:r>
    </w:p>
    <w:p w14:paraId="623395CF" w14:textId="77777777" w:rsidR="00116ED7" w:rsidRDefault="00116ED7" w:rsidP="00116ED7">
      <w:pPr>
        <w:rPr>
          <w:noProof/>
        </w:rPr>
      </w:pPr>
    </w:p>
    <w:p w14:paraId="70070B5A" w14:textId="77777777" w:rsidR="00116ED7" w:rsidRDefault="00116ED7" w:rsidP="00116ED7">
      <w:pPr>
        <w:rPr>
          <w:noProof/>
        </w:rPr>
      </w:pPr>
      <w:r>
        <w:rPr>
          <w:noProof/>
        </w:rPr>
        <w:t>How active is your lifestyle?  How often do you train?</w:t>
      </w:r>
      <w:r w:rsidR="00C45FAE">
        <w:rPr>
          <w:noProof/>
        </w:rPr>
        <w:t xml:space="preserve"> </w:t>
      </w:r>
      <w:r>
        <w:rPr>
          <w:noProof/>
        </w:rPr>
        <w:t>What is your current exercise / sport activity?</w:t>
      </w:r>
    </w:p>
    <w:p w14:paraId="594B5DC6" w14:textId="77777777" w:rsidR="00C45FAE" w:rsidRDefault="00C45FAE" w:rsidP="00116ED7">
      <w:pPr>
        <w:rPr>
          <w:noProof/>
        </w:rPr>
      </w:pPr>
    </w:p>
    <w:p w14:paraId="3B596C4B" w14:textId="77777777" w:rsidR="00C45FAE" w:rsidRDefault="00C45FAE" w:rsidP="00116ED7">
      <w:pPr>
        <w:rPr>
          <w:noProof/>
        </w:rPr>
      </w:pPr>
    </w:p>
    <w:p w14:paraId="709C3A48" w14:textId="77777777" w:rsidR="00C45FAE" w:rsidRDefault="00C45FAE" w:rsidP="00116ED7">
      <w:pPr>
        <w:rPr>
          <w:noProof/>
        </w:rPr>
      </w:pPr>
      <w:r>
        <w:rPr>
          <w:noProof/>
        </w:rPr>
        <w:t xml:space="preserve">Do you have a </w:t>
      </w:r>
      <w:r w:rsidRPr="00FF57A7">
        <w:rPr>
          <w:noProof/>
        </w:rPr>
        <w:t>recurring</w:t>
      </w:r>
      <w:r>
        <w:rPr>
          <w:noProof/>
        </w:rPr>
        <w:t xml:space="preserve"> old injury? Or suffer from chronic pain?</w:t>
      </w:r>
    </w:p>
    <w:p w14:paraId="3474CF79" w14:textId="77777777" w:rsidR="00C45FAE" w:rsidRDefault="00C45FAE" w:rsidP="00116ED7">
      <w:pPr>
        <w:rPr>
          <w:noProof/>
        </w:rPr>
      </w:pPr>
    </w:p>
    <w:p w14:paraId="00481D6B" w14:textId="77777777" w:rsidR="00C45FAE" w:rsidRDefault="00C45FAE" w:rsidP="00116ED7">
      <w:pPr>
        <w:rPr>
          <w:noProof/>
        </w:rPr>
      </w:pPr>
    </w:p>
    <w:p w14:paraId="699D37C8" w14:textId="77777777" w:rsidR="00930C5A" w:rsidRDefault="00930C5A" w:rsidP="00116ED7">
      <w:pPr>
        <w:rPr>
          <w:noProof/>
        </w:rPr>
      </w:pPr>
      <w:r>
        <w:rPr>
          <w:noProof/>
        </w:rPr>
        <w:t>Are you taking any medication</w:t>
      </w:r>
      <w:r w:rsidR="00116ED7">
        <w:rPr>
          <w:noProof/>
        </w:rPr>
        <w:t>?</w:t>
      </w:r>
      <w:r>
        <w:rPr>
          <w:noProof/>
        </w:rPr>
        <w:t xml:space="preserve"> …………………</w:t>
      </w:r>
      <w:r w:rsidR="00116ED7">
        <w:rPr>
          <w:noProof/>
        </w:rPr>
        <w:t xml:space="preserve"> smoker?</w:t>
      </w:r>
      <w:r>
        <w:rPr>
          <w:noProof/>
        </w:rPr>
        <w:t>...................</w:t>
      </w:r>
      <w:r w:rsidR="00C45FAE">
        <w:rPr>
          <w:noProof/>
        </w:rPr>
        <w:t>S</w:t>
      </w:r>
      <w:r>
        <w:rPr>
          <w:noProof/>
        </w:rPr>
        <w:t>upplements?..</w:t>
      </w:r>
      <w:r w:rsidR="00C45FAE">
        <w:rPr>
          <w:noProof/>
        </w:rPr>
        <w:t>..</w:t>
      </w:r>
      <w:r w:rsidR="00FF57A7">
        <w:rPr>
          <w:noProof/>
        </w:rPr>
        <w:t>............</w:t>
      </w:r>
      <w:r w:rsidR="00C45FAE">
        <w:rPr>
          <w:noProof/>
        </w:rPr>
        <w:t>...</w:t>
      </w:r>
    </w:p>
    <w:p w14:paraId="4F71F06A" w14:textId="77777777" w:rsidR="00C45FAE" w:rsidRDefault="00C45FAE" w:rsidP="00116ED7">
      <w:pPr>
        <w:rPr>
          <w:noProof/>
        </w:rPr>
      </w:pPr>
    </w:p>
    <w:p w14:paraId="6120E4ED" w14:textId="77777777" w:rsidR="00C45FAE" w:rsidRDefault="00C45FAE" w:rsidP="00116ED7">
      <w:pPr>
        <w:rPr>
          <w:noProof/>
        </w:rPr>
      </w:pPr>
    </w:p>
    <w:p w14:paraId="45FB50CF" w14:textId="77777777" w:rsidR="00930C5A" w:rsidRDefault="00FF57A7" w:rsidP="00116ED7">
      <w:pPr>
        <w:rPr>
          <w:noProof/>
        </w:rPr>
      </w:pPr>
      <w:r>
        <w:rPr>
          <w:noProof/>
        </w:rPr>
        <w:t>What diet are you on? h</w:t>
      </w:r>
      <w:r w:rsidR="00930C5A">
        <w:rPr>
          <w:noProof/>
        </w:rPr>
        <w:t xml:space="preserve">ealthy or random? </w:t>
      </w:r>
    </w:p>
    <w:p w14:paraId="5557E093" w14:textId="77777777" w:rsidR="00930C5A" w:rsidRDefault="00930C5A" w:rsidP="00116ED7">
      <w:pPr>
        <w:rPr>
          <w:noProof/>
        </w:rPr>
      </w:pPr>
    </w:p>
    <w:p w14:paraId="274F5D44" w14:textId="77777777" w:rsidR="00930C5A" w:rsidRDefault="00930C5A" w:rsidP="00116ED7">
      <w:pPr>
        <w:rPr>
          <w:noProof/>
        </w:rPr>
      </w:pPr>
    </w:p>
    <w:p w14:paraId="2AB9C8D4" w14:textId="77777777" w:rsidR="00930C5A" w:rsidRDefault="00930C5A" w:rsidP="00116ED7">
      <w:pPr>
        <w:rPr>
          <w:noProof/>
        </w:rPr>
      </w:pPr>
      <w:r>
        <w:rPr>
          <w:noProof/>
        </w:rPr>
        <w:t>Can you relax? Do you make time to relax? How well do you sleep?</w:t>
      </w:r>
    </w:p>
    <w:p w14:paraId="345A3FAA" w14:textId="77777777" w:rsidR="00A90F8C" w:rsidRDefault="00A90F8C" w:rsidP="00116ED7">
      <w:pPr>
        <w:rPr>
          <w:noProof/>
        </w:rPr>
      </w:pPr>
    </w:p>
    <w:p w14:paraId="05491DA6" w14:textId="77777777" w:rsidR="00A90F8C" w:rsidRDefault="00A90F8C" w:rsidP="00116ED7">
      <w:pPr>
        <w:rPr>
          <w:noProof/>
        </w:rPr>
      </w:pPr>
    </w:p>
    <w:p w14:paraId="61032851" w14:textId="77777777" w:rsidR="00A90F8C" w:rsidRDefault="00A90F8C" w:rsidP="00116ED7">
      <w:pPr>
        <w:rPr>
          <w:noProof/>
        </w:rPr>
      </w:pPr>
      <w:r>
        <w:rPr>
          <w:noProof/>
        </w:rPr>
        <w:t xml:space="preserve">What are your current stress levels? High / Moderate / Low </w:t>
      </w:r>
    </w:p>
    <w:p w14:paraId="512EA269" w14:textId="77777777" w:rsidR="00A90F8C" w:rsidRDefault="00A90F8C" w:rsidP="00116ED7">
      <w:pPr>
        <w:rPr>
          <w:noProof/>
        </w:rPr>
      </w:pPr>
    </w:p>
    <w:p w14:paraId="05198112" w14:textId="77777777" w:rsidR="00A90F8C" w:rsidRDefault="00A90F8C" w:rsidP="00116ED7">
      <w:pPr>
        <w:rPr>
          <w:noProof/>
        </w:rPr>
      </w:pPr>
    </w:p>
    <w:p w14:paraId="3E794ABC" w14:textId="77777777" w:rsidR="00A90F8C" w:rsidRDefault="00A90F8C" w:rsidP="00116ED7">
      <w:pPr>
        <w:rPr>
          <w:noProof/>
        </w:rPr>
      </w:pPr>
      <w:r>
        <w:rPr>
          <w:noProof/>
        </w:rPr>
        <w:t>Do you suffer from</w:t>
      </w:r>
      <w:r w:rsidR="00FF57A7">
        <w:rPr>
          <w:noProof/>
        </w:rPr>
        <w:t xml:space="preserve"> headaches / m</w:t>
      </w:r>
      <w:r>
        <w:rPr>
          <w:noProof/>
        </w:rPr>
        <w:t>igraines?</w:t>
      </w:r>
    </w:p>
    <w:p w14:paraId="4E34D4CE" w14:textId="77777777" w:rsidR="00930C5A" w:rsidRDefault="00930C5A" w:rsidP="00116ED7">
      <w:pPr>
        <w:rPr>
          <w:noProof/>
        </w:rPr>
      </w:pPr>
    </w:p>
    <w:p w14:paraId="5BD4B9C0" w14:textId="77777777" w:rsidR="00116ED7" w:rsidRDefault="00116ED7" w:rsidP="00116ED7">
      <w:pPr>
        <w:rPr>
          <w:noProof/>
        </w:rPr>
      </w:pPr>
    </w:p>
    <w:p w14:paraId="0AE6EF91" w14:textId="77777777" w:rsidR="00116ED7" w:rsidRDefault="00116ED7" w:rsidP="00116ED7">
      <w:pPr>
        <w:rPr>
          <w:noProof/>
        </w:rPr>
      </w:pPr>
      <w:r>
        <w:rPr>
          <w:noProof/>
        </w:rPr>
        <w:t xml:space="preserve">Are there any other conditions currently being treated by your GP? </w:t>
      </w:r>
    </w:p>
    <w:p w14:paraId="588147F8" w14:textId="77777777" w:rsidR="00930C5A" w:rsidRDefault="00930C5A" w:rsidP="00116ED7">
      <w:pPr>
        <w:rPr>
          <w:noProof/>
        </w:rPr>
      </w:pPr>
      <w:r>
        <w:rPr>
          <w:noProof/>
        </w:rPr>
        <w:t>What is your past injury?/accident history?</w:t>
      </w:r>
    </w:p>
    <w:p w14:paraId="72B2DB12" w14:textId="77777777" w:rsidR="00FF57A7" w:rsidRDefault="00FF57A7" w:rsidP="00116ED7">
      <w:pPr>
        <w:rPr>
          <w:noProof/>
        </w:rPr>
      </w:pPr>
    </w:p>
    <w:p w14:paraId="528B238B" w14:textId="77777777" w:rsidR="00FF57A7" w:rsidRDefault="00FF57A7" w:rsidP="00116ED7">
      <w:pPr>
        <w:rPr>
          <w:noProof/>
        </w:rPr>
      </w:pPr>
    </w:p>
    <w:p w14:paraId="3EDF7BD0" w14:textId="77777777" w:rsidR="00930C5A" w:rsidRDefault="00930C5A" w:rsidP="00116ED7">
      <w:pPr>
        <w:rPr>
          <w:b/>
          <w:noProof/>
        </w:rPr>
      </w:pPr>
      <w:r w:rsidRPr="00FF57A7">
        <w:rPr>
          <w:b/>
          <w:noProof/>
        </w:rPr>
        <w:t>Have you recently suffered from or do you suffer from any of the following? If yes please give details</w:t>
      </w:r>
    </w:p>
    <w:p w14:paraId="1E9DBF1E" w14:textId="77777777" w:rsidR="00A90F8C" w:rsidRDefault="00A90F8C" w:rsidP="00116ED7">
      <w:pPr>
        <w:rPr>
          <w:noProof/>
        </w:rPr>
      </w:pPr>
    </w:p>
    <w:p w14:paraId="24B9B299" w14:textId="77777777" w:rsidR="00A90F8C" w:rsidRDefault="00A90F8C" w:rsidP="00116ED7">
      <w:pPr>
        <w:rPr>
          <w:noProof/>
        </w:rPr>
      </w:pPr>
      <w:r>
        <w:rPr>
          <w:noProof/>
        </w:rPr>
        <w:t>Have yo</w:t>
      </w:r>
      <w:r w:rsidR="00FF57A7">
        <w:rPr>
          <w:noProof/>
        </w:rPr>
        <w:t>u</w:t>
      </w:r>
      <w:r>
        <w:rPr>
          <w:noProof/>
        </w:rPr>
        <w:t xml:space="preserve"> had recent surgery</w:t>
      </w:r>
      <w:r w:rsidR="007B37F5">
        <w:rPr>
          <w:noProof/>
        </w:rPr>
        <w:t>/injury</w:t>
      </w:r>
      <w:r>
        <w:rPr>
          <w:noProof/>
        </w:rPr>
        <w:t xml:space="preserve">? If yes please give </w:t>
      </w:r>
      <w:r w:rsidR="00FF57A7">
        <w:rPr>
          <w:noProof/>
        </w:rPr>
        <w:t>details</w:t>
      </w:r>
    </w:p>
    <w:p w14:paraId="0305631D" w14:textId="77777777" w:rsidR="00FF57A7" w:rsidRDefault="00FF57A7" w:rsidP="00116ED7">
      <w:pPr>
        <w:rPr>
          <w:noProof/>
        </w:rPr>
      </w:pPr>
    </w:p>
    <w:p w14:paraId="00B8069D" w14:textId="77777777" w:rsidR="00FF57A7" w:rsidRDefault="00FF57A7" w:rsidP="00116ED7">
      <w:pPr>
        <w:rPr>
          <w:noProof/>
        </w:rPr>
      </w:pPr>
    </w:p>
    <w:p w14:paraId="2EE2558F" w14:textId="77777777" w:rsidR="00930C5A" w:rsidRDefault="00A90F8C" w:rsidP="00116ED7">
      <w:pPr>
        <w:rPr>
          <w:noProof/>
        </w:rPr>
      </w:pPr>
      <w:r>
        <w:rPr>
          <w:noProof/>
        </w:rPr>
        <w:t xml:space="preserve">Do you suffer from a chronic painful condition? If yes please give </w:t>
      </w:r>
      <w:r w:rsidR="00FF57A7">
        <w:rPr>
          <w:noProof/>
        </w:rPr>
        <w:t>details</w:t>
      </w:r>
    </w:p>
    <w:p w14:paraId="3BF912FB" w14:textId="77777777" w:rsidR="00FF57A7" w:rsidRDefault="00FF57A7" w:rsidP="00116ED7">
      <w:pPr>
        <w:rPr>
          <w:noProof/>
        </w:rPr>
      </w:pPr>
    </w:p>
    <w:p w14:paraId="5D59EB2E" w14:textId="77777777" w:rsidR="007B37F5" w:rsidRDefault="007B37F5" w:rsidP="00116ED7">
      <w:pPr>
        <w:rPr>
          <w:noProof/>
        </w:rPr>
      </w:pPr>
    </w:p>
    <w:p w14:paraId="5DA02A83" w14:textId="77777777" w:rsidR="007B37F5" w:rsidRDefault="007B37F5" w:rsidP="007B37F5">
      <w:pPr>
        <w:jc w:val="center"/>
        <w:rPr>
          <w:noProof/>
        </w:rPr>
      </w:pPr>
      <w:r>
        <w:rPr>
          <w:noProof/>
        </w:rPr>
        <w:drawing>
          <wp:inline distT="0" distB="0" distL="0" distR="0" wp14:anchorId="6A5DF12C" wp14:editId="30FA062B">
            <wp:extent cx="5734845"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8">
                      <a:extLst>
                        <a:ext uri="{28A0092B-C50C-407E-A947-70E740481C1C}">
                          <a14:useLocalDpi xmlns:a14="http://schemas.microsoft.com/office/drawing/2010/main" val="0"/>
                        </a:ext>
                      </a:extLst>
                    </a:blip>
                    <a:stretch>
                      <a:fillRect/>
                    </a:stretch>
                  </pic:blipFill>
                  <pic:spPr>
                    <a:xfrm>
                      <a:off x="0" y="0"/>
                      <a:ext cx="5737667" cy="4050117"/>
                    </a:xfrm>
                    <a:prstGeom prst="rect">
                      <a:avLst/>
                    </a:prstGeom>
                  </pic:spPr>
                </pic:pic>
              </a:graphicData>
            </a:graphic>
          </wp:inline>
        </w:drawing>
      </w:r>
    </w:p>
    <w:p w14:paraId="648BC585" w14:textId="77777777" w:rsidR="007B37F5" w:rsidRDefault="007B37F5" w:rsidP="00116ED7">
      <w:pPr>
        <w:rPr>
          <w:noProof/>
        </w:rPr>
      </w:pPr>
    </w:p>
    <w:p w14:paraId="612568AA" w14:textId="77777777" w:rsidR="00A90F8C" w:rsidRDefault="00A90F8C" w:rsidP="00116ED7">
      <w:pPr>
        <w:rPr>
          <w:noProof/>
        </w:rPr>
      </w:pPr>
      <w:r>
        <w:rPr>
          <w:noProof/>
        </w:rPr>
        <w:t xml:space="preserve">Do you suffer from dizziness / fainting? </w:t>
      </w:r>
    </w:p>
    <w:p w14:paraId="732D2A6E" w14:textId="77777777" w:rsidR="00A90F8C" w:rsidRDefault="00A90F8C" w:rsidP="00116ED7">
      <w:pPr>
        <w:rPr>
          <w:noProof/>
        </w:rPr>
      </w:pPr>
    </w:p>
    <w:p w14:paraId="26C1B4A6" w14:textId="77777777" w:rsidR="00A90F8C" w:rsidRDefault="00A90F8C" w:rsidP="00116ED7">
      <w:pPr>
        <w:rPr>
          <w:noProof/>
        </w:rPr>
      </w:pPr>
    </w:p>
    <w:p w14:paraId="703C135A" w14:textId="77777777" w:rsidR="00A90F8C" w:rsidRDefault="008E1D0E" w:rsidP="00116ED7">
      <w:pPr>
        <w:rPr>
          <w:noProof/>
        </w:rPr>
      </w:pPr>
      <w:r>
        <w:rPr>
          <w:noProof/>
        </w:rPr>
        <w:t>Have you recently had a k</w:t>
      </w:r>
      <w:r w:rsidR="00A90F8C">
        <w:rPr>
          <w:noProof/>
        </w:rPr>
        <w:t xml:space="preserve">idney / </w:t>
      </w:r>
      <w:r>
        <w:rPr>
          <w:noProof/>
        </w:rPr>
        <w:t>b</w:t>
      </w:r>
      <w:r w:rsidR="00A90F8C">
        <w:rPr>
          <w:noProof/>
        </w:rPr>
        <w:t>ladder infection?</w:t>
      </w:r>
    </w:p>
    <w:p w14:paraId="4BBF55BC" w14:textId="77777777" w:rsidR="00A90F8C" w:rsidRDefault="00A90F8C" w:rsidP="00116ED7">
      <w:pPr>
        <w:rPr>
          <w:noProof/>
        </w:rPr>
      </w:pPr>
    </w:p>
    <w:p w14:paraId="0648F8D3" w14:textId="77777777" w:rsidR="00A90F8C" w:rsidRDefault="00A90F8C" w:rsidP="00116ED7">
      <w:pPr>
        <w:rPr>
          <w:noProof/>
        </w:rPr>
      </w:pPr>
    </w:p>
    <w:p w14:paraId="387E5CDE" w14:textId="77777777" w:rsidR="00A90F8C" w:rsidRDefault="00A90F8C" w:rsidP="00116ED7">
      <w:pPr>
        <w:rPr>
          <w:noProof/>
        </w:rPr>
      </w:pPr>
      <w:r>
        <w:rPr>
          <w:noProof/>
        </w:rPr>
        <w:t>Have you recently had an infectious disease?</w:t>
      </w:r>
    </w:p>
    <w:p w14:paraId="62BD7C8D" w14:textId="77777777" w:rsidR="007B37F5" w:rsidRDefault="007B37F5" w:rsidP="00116ED7">
      <w:pPr>
        <w:rPr>
          <w:noProof/>
        </w:rPr>
      </w:pPr>
    </w:p>
    <w:p w14:paraId="1A600724" w14:textId="77777777" w:rsidR="00A90F8C" w:rsidRDefault="00A90F8C" w:rsidP="00116ED7">
      <w:pPr>
        <w:rPr>
          <w:noProof/>
        </w:rPr>
      </w:pPr>
      <w:r>
        <w:rPr>
          <w:noProof/>
        </w:rPr>
        <w:lastRenderedPageBreak/>
        <w:t>Do you suffer from any skin allergies or</w:t>
      </w:r>
      <w:r w:rsidR="008E1D0E">
        <w:rPr>
          <w:noProof/>
        </w:rPr>
        <w:t xml:space="preserve"> </w:t>
      </w:r>
      <w:r>
        <w:rPr>
          <w:noProof/>
        </w:rPr>
        <w:t xml:space="preserve">contagious skin rashes? </w:t>
      </w:r>
    </w:p>
    <w:p w14:paraId="70FEA25A" w14:textId="77777777" w:rsidR="00A90F8C" w:rsidRPr="00A90F8C" w:rsidRDefault="00A90F8C" w:rsidP="00116ED7">
      <w:pPr>
        <w:rPr>
          <w:b/>
          <w:noProof/>
        </w:rPr>
      </w:pPr>
      <w:r w:rsidRPr="00A90F8C">
        <w:rPr>
          <w:b/>
          <w:noProof/>
        </w:rPr>
        <w:t>Please circle any conditions below that are relevant</w:t>
      </w:r>
    </w:p>
    <w:p w14:paraId="73A75253" w14:textId="77777777" w:rsidR="00A90F8C" w:rsidRDefault="00A90F8C" w:rsidP="00116ED7">
      <w:pPr>
        <w:rPr>
          <w:noProof/>
        </w:rPr>
      </w:pPr>
    </w:p>
    <w:p w14:paraId="750E2F43" w14:textId="77777777" w:rsidR="00930C5A" w:rsidRDefault="00930C5A" w:rsidP="00116ED7">
      <w:pPr>
        <w:rPr>
          <w:noProof/>
        </w:rPr>
      </w:pPr>
      <w:r>
        <w:rPr>
          <w:noProof/>
        </w:rPr>
        <w:t>Tiredness</w:t>
      </w:r>
      <w:r w:rsidR="00FF57A7">
        <w:rPr>
          <w:noProof/>
        </w:rPr>
        <w:t xml:space="preserve"> </w:t>
      </w:r>
      <w:r>
        <w:rPr>
          <w:noProof/>
        </w:rPr>
        <w:t>/</w:t>
      </w:r>
      <w:r w:rsidR="00FF57A7">
        <w:rPr>
          <w:noProof/>
        </w:rPr>
        <w:t xml:space="preserve"> </w:t>
      </w:r>
      <w:r>
        <w:rPr>
          <w:noProof/>
        </w:rPr>
        <w:t>ME</w:t>
      </w:r>
    </w:p>
    <w:p w14:paraId="3C3819F2" w14:textId="77777777" w:rsidR="00930C5A" w:rsidRDefault="00930C5A" w:rsidP="00116ED7">
      <w:pPr>
        <w:rPr>
          <w:noProof/>
        </w:rPr>
      </w:pPr>
    </w:p>
    <w:p w14:paraId="4F483573" w14:textId="77777777" w:rsidR="00930C5A" w:rsidRDefault="00930C5A" w:rsidP="00116ED7">
      <w:pPr>
        <w:rPr>
          <w:noProof/>
        </w:rPr>
      </w:pPr>
      <w:r>
        <w:rPr>
          <w:noProof/>
        </w:rPr>
        <w:t>Skin Conditions</w:t>
      </w:r>
      <w:r w:rsidR="008E1D0E">
        <w:rPr>
          <w:noProof/>
        </w:rPr>
        <w:t xml:space="preserve"> eczema  / psoriasis / acne / athletes foot / s</w:t>
      </w:r>
      <w:r w:rsidR="00FF57A7">
        <w:rPr>
          <w:noProof/>
        </w:rPr>
        <w:t xml:space="preserve">unburn </w:t>
      </w:r>
    </w:p>
    <w:p w14:paraId="20376322" w14:textId="77777777" w:rsidR="00930C5A" w:rsidRDefault="00930C5A" w:rsidP="00116ED7">
      <w:pPr>
        <w:rPr>
          <w:noProof/>
        </w:rPr>
      </w:pPr>
    </w:p>
    <w:p w14:paraId="07E2C77A" w14:textId="77777777" w:rsidR="00930C5A" w:rsidRDefault="008E1D0E" w:rsidP="00116ED7">
      <w:pPr>
        <w:rPr>
          <w:noProof/>
        </w:rPr>
      </w:pPr>
      <w:r>
        <w:rPr>
          <w:noProof/>
        </w:rPr>
        <w:t>Stress / tension / anxiety / depression / e</w:t>
      </w:r>
      <w:r w:rsidR="00930C5A">
        <w:rPr>
          <w:noProof/>
        </w:rPr>
        <w:t>pilepsy</w:t>
      </w:r>
    </w:p>
    <w:p w14:paraId="220B48AC" w14:textId="77777777" w:rsidR="00930C5A" w:rsidRDefault="00930C5A" w:rsidP="00116ED7">
      <w:pPr>
        <w:rPr>
          <w:noProof/>
        </w:rPr>
      </w:pPr>
    </w:p>
    <w:p w14:paraId="25EFAE8D" w14:textId="77777777" w:rsidR="00930C5A" w:rsidRDefault="00930C5A" w:rsidP="00116ED7">
      <w:pPr>
        <w:rPr>
          <w:noProof/>
        </w:rPr>
      </w:pPr>
      <w:r>
        <w:rPr>
          <w:noProof/>
        </w:rPr>
        <w:t>B</w:t>
      </w:r>
      <w:r w:rsidR="00FF57A7">
        <w:rPr>
          <w:noProof/>
        </w:rPr>
        <w:t>r</w:t>
      </w:r>
      <w:r>
        <w:rPr>
          <w:noProof/>
        </w:rPr>
        <w:t>ea</w:t>
      </w:r>
      <w:r w:rsidR="008E1D0E">
        <w:rPr>
          <w:noProof/>
        </w:rPr>
        <w:t>thing c</w:t>
      </w:r>
      <w:r w:rsidR="00864F4E">
        <w:rPr>
          <w:noProof/>
        </w:rPr>
        <w:t>onditions / a</w:t>
      </w:r>
      <w:r w:rsidR="00FF57A7">
        <w:rPr>
          <w:noProof/>
        </w:rPr>
        <w:t>sthma</w:t>
      </w:r>
      <w:r w:rsidR="00A90F8C">
        <w:rPr>
          <w:noProof/>
        </w:rPr>
        <w:t xml:space="preserve"> </w:t>
      </w:r>
      <w:r w:rsidR="00FF57A7">
        <w:rPr>
          <w:noProof/>
        </w:rPr>
        <w:t>/</w:t>
      </w:r>
      <w:r w:rsidR="00864F4E">
        <w:rPr>
          <w:noProof/>
        </w:rPr>
        <w:t xml:space="preserve"> h</w:t>
      </w:r>
      <w:r w:rsidR="00A90F8C">
        <w:rPr>
          <w:noProof/>
        </w:rPr>
        <w:t>ay</w:t>
      </w:r>
      <w:r w:rsidR="00864F4E">
        <w:rPr>
          <w:noProof/>
        </w:rPr>
        <w:t>fever / c</w:t>
      </w:r>
      <w:r>
        <w:rPr>
          <w:noProof/>
        </w:rPr>
        <w:t xml:space="preserve">hronic </w:t>
      </w:r>
      <w:r w:rsidR="00864F4E">
        <w:rPr>
          <w:noProof/>
        </w:rPr>
        <w:t>cough / s</w:t>
      </w:r>
      <w:r>
        <w:rPr>
          <w:noProof/>
        </w:rPr>
        <w:t>inus problems</w:t>
      </w:r>
    </w:p>
    <w:p w14:paraId="7708164F" w14:textId="77777777" w:rsidR="00930C5A" w:rsidRDefault="00930C5A" w:rsidP="00116ED7">
      <w:pPr>
        <w:rPr>
          <w:noProof/>
        </w:rPr>
      </w:pPr>
    </w:p>
    <w:p w14:paraId="0C4CD2A8" w14:textId="77777777" w:rsidR="00930C5A" w:rsidRDefault="00930C5A" w:rsidP="00116ED7">
      <w:pPr>
        <w:rPr>
          <w:noProof/>
        </w:rPr>
      </w:pPr>
      <w:r>
        <w:rPr>
          <w:noProof/>
        </w:rPr>
        <w:t>Circulatory HBP/ LBP /</w:t>
      </w:r>
      <w:r w:rsidR="00864F4E">
        <w:rPr>
          <w:noProof/>
        </w:rPr>
        <w:t xml:space="preserve"> h</w:t>
      </w:r>
      <w:r>
        <w:rPr>
          <w:noProof/>
        </w:rPr>
        <w:t xml:space="preserve">eart </w:t>
      </w:r>
      <w:r w:rsidR="00FF57A7">
        <w:rPr>
          <w:noProof/>
        </w:rPr>
        <w:t>c</w:t>
      </w:r>
      <w:r>
        <w:rPr>
          <w:noProof/>
        </w:rPr>
        <w:t xml:space="preserve">ondition / </w:t>
      </w:r>
      <w:r w:rsidR="00864F4E">
        <w:rPr>
          <w:noProof/>
        </w:rPr>
        <w:t>fluid retention / v</w:t>
      </w:r>
      <w:r>
        <w:rPr>
          <w:noProof/>
        </w:rPr>
        <w:t xml:space="preserve">aricose </w:t>
      </w:r>
      <w:r w:rsidR="00864F4E">
        <w:rPr>
          <w:noProof/>
        </w:rPr>
        <w:t>veins / c</w:t>
      </w:r>
      <w:r>
        <w:rPr>
          <w:noProof/>
        </w:rPr>
        <w:t>old extremeties</w:t>
      </w:r>
    </w:p>
    <w:p w14:paraId="7A3A378B" w14:textId="77777777" w:rsidR="00930C5A" w:rsidRDefault="00930C5A" w:rsidP="00116ED7">
      <w:pPr>
        <w:rPr>
          <w:noProof/>
        </w:rPr>
      </w:pPr>
    </w:p>
    <w:p w14:paraId="2671B866" w14:textId="77777777" w:rsidR="00930C5A" w:rsidRDefault="00930C5A" w:rsidP="00116ED7">
      <w:pPr>
        <w:rPr>
          <w:noProof/>
        </w:rPr>
      </w:pPr>
      <w:r>
        <w:rPr>
          <w:noProof/>
        </w:rPr>
        <w:t>Ha</w:t>
      </w:r>
      <w:r w:rsidR="00864F4E">
        <w:rPr>
          <w:noProof/>
        </w:rPr>
        <w:t>ve you currently suffered from w</w:t>
      </w:r>
      <w:r>
        <w:rPr>
          <w:noProof/>
        </w:rPr>
        <w:t xml:space="preserve">eight </w:t>
      </w:r>
      <w:r w:rsidR="00864F4E">
        <w:rPr>
          <w:noProof/>
        </w:rPr>
        <w:t>loss / gain / indigestion / constipation / abdominal p</w:t>
      </w:r>
      <w:r>
        <w:rPr>
          <w:noProof/>
        </w:rPr>
        <w:t xml:space="preserve">ain </w:t>
      </w:r>
    </w:p>
    <w:p w14:paraId="73BBDFEB" w14:textId="77777777" w:rsidR="00930C5A" w:rsidRDefault="00930C5A" w:rsidP="00116ED7">
      <w:pPr>
        <w:rPr>
          <w:noProof/>
        </w:rPr>
      </w:pPr>
    </w:p>
    <w:p w14:paraId="098A236D" w14:textId="77777777" w:rsidR="00930C5A" w:rsidRDefault="00864F4E" w:rsidP="00116ED7">
      <w:pPr>
        <w:rPr>
          <w:noProof/>
        </w:rPr>
      </w:pPr>
      <w:r>
        <w:rPr>
          <w:noProof/>
        </w:rPr>
        <w:t>Muscular c</w:t>
      </w:r>
      <w:r w:rsidR="00930C5A">
        <w:rPr>
          <w:noProof/>
        </w:rPr>
        <w:t xml:space="preserve">onditions </w:t>
      </w:r>
      <w:r>
        <w:rPr>
          <w:noProof/>
        </w:rPr>
        <w:t>arthritis / rheumatism / gout / s</w:t>
      </w:r>
      <w:r w:rsidR="00930C5A">
        <w:rPr>
          <w:noProof/>
        </w:rPr>
        <w:t>tiff join</w:t>
      </w:r>
      <w:r>
        <w:rPr>
          <w:noProof/>
        </w:rPr>
        <w:t>ts / osteparosis / cramps / sprains / s</w:t>
      </w:r>
      <w:r w:rsidR="00930C5A">
        <w:rPr>
          <w:noProof/>
        </w:rPr>
        <w:t>trains</w:t>
      </w:r>
    </w:p>
    <w:p w14:paraId="137DB330" w14:textId="77777777" w:rsidR="008A3C1D" w:rsidRDefault="008A3C1D" w:rsidP="00116ED7">
      <w:pPr>
        <w:rPr>
          <w:noProof/>
        </w:rPr>
      </w:pPr>
    </w:p>
    <w:p w14:paraId="585000D1" w14:textId="77777777" w:rsidR="00930C5A" w:rsidRDefault="00864F4E" w:rsidP="00116ED7">
      <w:pPr>
        <w:rPr>
          <w:noProof/>
        </w:rPr>
      </w:pPr>
      <w:r>
        <w:rPr>
          <w:noProof/>
        </w:rPr>
        <w:t>Glandular conditions t</w:t>
      </w:r>
      <w:r w:rsidR="00930C5A">
        <w:rPr>
          <w:noProof/>
        </w:rPr>
        <w:t>hroid high/low /</w:t>
      </w:r>
      <w:r>
        <w:rPr>
          <w:noProof/>
        </w:rPr>
        <w:t xml:space="preserve"> diabetes / adrenal / h</w:t>
      </w:r>
      <w:r w:rsidR="008A3C1D">
        <w:rPr>
          <w:noProof/>
        </w:rPr>
        <w:t xml:space="preserve">ormonal </w:t>
      </w:r>
      <w:r w:rsidR="00930C5A">
        <w:rPr>
          <w:noProof/>
        </w:rPr>
        <w:t xml:space="preserve"> </w:t>
      </w:r>
    </w:p>
    <w:p w14:paraId="103C3D9A" w14:textId="77777777" w:rsidR="00930C5A" w:rsidRDefault="00930C5A" w:rsidP="00116ED7">
      <w:pPr>
        <w:rPr>
          <w:noProof/>
        </w:rPr>
      </w:pPr>
    </w:p>
    <w:p w14:paraId="7213F118" w14:textId="77777777" w:rsidR="00930C5A" w:rsidRDefault="00930C5A" w:rsidP="00116ED7">
      <w:pPr>
        <w:rPr>
          <w:noProof/>
        </w:rPr>
      </w:pPr>
      <w:r>
        <w:rPr>
          <w:noProof/>
        </w:rPr>
        <w:t xml:space="preserve">Immune system conditions – are you prone to infections / colds / sore throats / chest </w:t>
      </w:r>
    </w:p>
    <w:p w14:paraId="02150FBF" w14:textId="77777777" w:rsidR="00A90F8C" w:rsidRDefault="00A90F8C" w:rsidP="00116ED7">
      <w:pPr>
        <w:rPr>
          <w:noProof/>
        </w:rPr>
      </w:pPr>
    </w:p>
    <w:p w14:paraId="7D09C6C2" w14:textId="77777777" w:rsidR="00A90F8C" w:rsidRPr="00A90F8C" w:rsidRDefault="00A90F8C" w:rsidP="00116ED7">
      <w:pPr>
        <w:rPr>
          <w:b/>
          <w:noProof/>
        </w:rPr>
      </w:pPr>
      <w:r w:rsidRPr="00A90F8C">
        <w:rPr>
          <w:b/>
          <w:noProof/>
        </w:rPr>
        <w:t>Females</w:t>
      </w:r>
    </w:p>
    <w:p w14:paraId="7B1AFF67" w14:textId="77777777" w:rsidR="00A90F8C" w:rsidRDefault="00A90F8C" w:rsidP="00116ED7">
      <w:pPr>
        <w:rPr>
          <w:noProof/>
        </w:rPr>
      </w:pPr>
    </w:p>
    <w:p w14:paraId="55C51E29" w14:textId="77777777" w:rsidR="00A90F8C" w:rsidRDefault="00A90F8C" w:rsidP="00116ED7">
      <w:pPr>
        <w:rPr>
          <w:noProof/>
        </w:rPr>
      </w:pPr>
      <w:r>
        <w:rPr>
          <w:noProof/>
        </w:rPr>
        <w:t>How many pregnancies have you had?.........</w:t>
      </w:r>
      <w:r w:rsidR="00FF57A7">
        <w:rPr>
          <w:noProof/>
        </w:rPr>
        <w:t>.</w:t>
      </w:r>
      <w:r>
        <w:rPr>
          <w:noProof/>
        </w:rPr>
        <w:t>.... How many children have you had?.</w:t>
      </w:r>
      <w:r w:rsidR="00FF57A7">
        <w:rPr>
          <w:noProof/>
        </w:rPr>
        <w:t>......</w:t>
      </w:r>
      <w:r w:rsidR="008A3C1D">
        <w:rPr>
          <w:noProof/>
        </w:rPr>
        <w:t>.</w:t>
      </w:r>
      <w:r>
        <w:rPr>
          <w:noProof/>
        </w:rPr>
        <w:t>...</w:t>
      </w:r>
      <w:r w:rsidR="00FF57A7">
        <w:rPr>
          <w:noProof/>
        </w:rPr>
        <w:t>.</w:t>
      </w:r>
      <w:r>
        <w:rPr>
          <w:noProof/>
        </w:rPr>
        <w:t>........</w:t>
      </w:r>
    </w:p>
    <w:p w14:paraId="0622DB99" w14:textId="77777777" w:rsidR="00A90F8C" w:rsidRDefault="00A90F8C" w:rsidP="00116ED7">
      <w:pPr>
        <w:rPr>
          <w:noProof/>
        </w:rPr>
      </w:pPr>
    </w:p>
    <w:p w14:paraId="024F21C0" w14:textId="77777777" w:rsidR="00A90F8C" w:rsidRDefault="00A90F8C" w:rsidP="00116ED7">
      <w:pPr>
        <w:rPr>
          <w:noProof/>
        </w:rPr>
      </w:pPr>
      <w:r>
        <w:rPr>
          <w:noProof/>
        </w:rPr>
        <w:t>Did you have difficulty with deliver</w:t>
      </w:r>
      <w:r w:rsidR="00900AA1">
        <w:rPr>
          <w:noProof/>
        </w:rPr>
        <w:t>y</w:t>
      </w:r>
      <w:r>
        <w:rPr>
          <w:noProof/>
        </w:rPr>
        <w:t>?...................If yes what?.......</w:t>
      </w:r>
      <w:r w:rsidR="00900AA1">
        <w:rPr>
          <w:noProof/>
        </w:rPr>
        <w:t>.......</w:t>
      </w:r>
      <w:r>
        <w:rPr>
          <w:noProof/>
        </w:rPr>
        <w:t>...........................................</w:t>
      </w:r>
    </w:p>
    <w:p w14:paraId="30CE79D3" w14:textId="77777777" w:rsidR="00A90F8C" w:rsidRDefault="00A90F8C" w:rsidP="00116ED7">
      <w:pPr>
        <w:rPr>
          <w:noProof/>
        </w:rPr>
      </w:pPr>
    </w:p>
    <w:p w14:paraId="7C245A89" w14:textId="77777777" w:rsidR="00A90F8C" w:rsidRDefault="00864F4E" w:rsidP="00116ED7">
      <w:pPr>
        <w:rPr>
          <w:noProof/>
        </w:rPr>
      </w:pPr>
      <w:r>
        <w:rPr>
          <w:noProof/>
        </w:rPr>
        <w:t>Have you had a c</w:t>
      </w:r>
      <w:r w:rsidR="00A90F8C">
        <w:rPr>
          <w:noProof/>
        </w:rPr>
        <w:t xml:space="preserve">easarian </w:t>
      </w:r>
      <w:r>
        <w:rPr>
          <w:noProof/>
        </w:rPr>
        <w:t>s</w:t>
      </w:r>
      <w:r w:rsidR="00A90F8C">
        <w:rPr>
          <w:noProof/>
        </w:rPr>
        <w:t>ection?.................</w:t>
      </w:r>
    </w:p>
    <w:p w14:paraId="19B2242C" w14:textId="77777777" w:rsidR="00A90F8C" w:rsidRDefault="00A90F8C" w:rsidP="00116ED7">
      <w:pPr>
        <w:rPr>
          <w:noProof/>
        </w:rPr>
      </w:pPr>
    </w:p>
    <w:p w14:paraId="62225CC3" w14:textId="77777777" w:rsidR="00A90F8C" w:rsidRDefault="00A90F8C" w:rsidP="00116ED7">
      <w:pPr>
        <w:rPr>
          <w:noProof/>
        </w:rPr>
      </w:pPr>
      <w:r>
        <w:rPr>
          <w:noProof/>
        </w:rPr>
        <w:t>Since having children, have you had chronic pain in the back</w:t>
      </w:r>
      <w:r w:rsidR="00900AA1">
        <w:rPr>
          <w:noProof/>
        </w:rPr>
        <w:t xml:space="preserve"> / h</w:t>
      </w:r>
      <w:r>
        <w:rPr>
          <w:noProof/>
        </w:rPr>
        <w:t xml:space="preserve">ips / </w:t>
      </w:r>
      <w:r w:rsidR="00900AA1">
        <w:rPr>
          <w:noProof/>
        </w:rPr>
        <w:t>p</w:t>
      </w:r>
      <w:r>
        <w:rPr>
          <w:noProof/>
        </w:rPr>
        <w:t xml:space="preserve">elvis / </w:t>
      </w:r>
      <w:r w:rsidR="00900AA1">
        <w:rPr>
          <w:noProof/>
        </w:rPr>
        <w:t>s</w:t>
      </w:r>
      <w:r>
        <w:rPr>
          <w:noProof/>
        </w:rPr>
        <w:t xml:space="preserve">houlders / </w:t>
      </w:r>
      <w:r w:rsidR="00900AA1">
        <w:rPr>
          <w:noProof/>
        </w:rPr>
        <w:t>n</w:t>
      </w:r>
      <w:r>
        <w:rPr>
          <w:noProof/>
        </w:rPr>
        <w:t>eck?</w:t>
      </w:r>
    </w:p>
    <w:p w14:paraId="5B4D8832" w14:textId="77777777" w:rsidR="00A90F8C" w:rsidRDefault="00A90F8C" w:rsidP="00116ED7">
      <w:pPr>
        <w:rPr>
          <w:noProof/>
        </w:rPr>
      </w:pPr>
    </w:p>
    <w:p w14:paraId="486EBA75" w14:textId="77777777" w:rsidR="008A3C1D" w:rsidRDefault="00A90F8C" w:rsidP="00116ED7">
      <w:pPr>
        <w:rPr>
          <w:noProof/>
        </w:rPr>
      </w:pPr>
      <w:r>
        <w:rPr>
          <w:noProof/>
        </w:rPr>
        <w:t>Do you consider yourself Perimenopausal?.……..Menopausal?.........Post Menopausal?.............</w:t>
      </w:r>
    </w:p>
    <w:p w14:paraId="5AF4019B" w14:textId="77777777" w:rsidR="008A3C1D" w:rsidRDefault="008A3C1D" w:rsidP="00116ED7">
      <w:pPr>
        <w:rPr>
          <w:noProof/>
        </w:rPr>
      </w:pPr>
    </w:p>
    <w:p w14:paraId="5DEE6EC0" w14:textId="77777777" w:rsidR="008A3C1D" w:rsidRDefault="008A3C1D" w:rsidP="00116ED7">
      <w:pPr>
        <w:rPr>
          <w:noProof/>
        </w:rPr>
      </w:pPr>
      <w:r>
        <w:rPr>
          <w:noProof/>
        </w:rPr>
        <w:t xml:space="preserve">Are you still having regular periods?  Yes / No </w:t>
      </w:r>
    </w:p>
    <w:p w14:paraId="1F1B949E" w14:textId="77777777" w:rsidR="00345929" w:rsidRDefault="00345929" w:rsidP="00116ED7">
      <w:pPr>
        <w:rPr>
          <w:noProof/>
        </w:rPr>
      </w:pPr>
    </w:p>
    <w:p w14:paraId="00213536" w14:textId="77777777" w:rsidR="00345929" w:rsidRDefault="00345929" w:rsidP="00116ED7">
      <w:pPr>
        <w:rPr>
          <w:noProof/>
        </w:rPr>
      </w:pPr>
      <w:r>
        <w:rPr>
          <w:noProof/>
        </w:rPr>
        <w:t>I have read the above and confirm that I do not suffer from any other conditi</w:t>
      </w:r>
      <w:r w:rsidR="00900AA1">
        <w:rPr>
          <w:noProof/>
        </w:rPr>
        <w:t>o</w:t>
      </w:r>
      <w:r>
        <w:rPr>
          <w:noProof/>
        </w:rPr>
        <w:t>ns that may prevent me from attendi</w:t>
      </w:r>
      <w:r w:rsidR="00776635">
        <w:rPr>
          <w:noProof/>
        </w:rPr>
        <w:t>ng a TPP class. I will keep my i</w:t>
      </w:r>
      <w:r>
        <w:rPr>
          <w:noProof/>
        </w:rPr>
        <w:t>nstructor informed of any changes in my health.</w:t>
      </w:r>
    </w:p>
    <w:p w14:paraId="15031ADB" w14:textId="77777777" w:rsidR="00900AA1" w:rsidRDefault="00900AA1" w:rsidP="00116ED7">
      <w:pPr>
        <w:rPr>
          <w:noProof/>
        </w:rPr>
      </w:pPr>
    </w:p>
    <w:p w14:paraId="332A0CEA" w14:textId="76261A85" w:rsidR="00900AA1" w:rsidRDefault="00345929" w:rsidP="00116ED7">
      <w:pPr>
        <w:rPr>
          <w:noProof/>
        </w:rPr>
      </w:pPr>
      <w:r>
        <w:rPr>
          <w:noProof/>
        </w:rPr>
        <w:t>Signature………………………………………………..Date………………………</w:t>
      </w:r>
      <w:r w:rsidR="00900AA1">
        <w:rPr>
          <w:noProof/>
        </w:rPr>
        <w:t>…………….</w:t>
      </w:r>
      <w:r>
        <w:rPr>
          <w:noProof/>
        </w:rPr>
        <w:t xml:space="preserve">……….Instructor Signature </w:t>
      </w:r>
      <w:r w:rsidR="00900AA1">
        <w:rPr>
          <w:noProof/>
        </w:rPr>
        <w:t>……………………………………………………………………………….………</w:t>
      </w:r>
    </w:p>
    <w:p w14:paraId="2ED44FA9" w14:textId="2200DD3D" w:rsidR="001245EA" w:rsidRDefault="001245EA" w:rsidP="00116ED7">
      <w:pPr>
        <w:rPr>
          <w:noProof/>
        </w:rPr>
      </w:pPr>
    </w:p>
    <w:p w14:paraId="163434A5" w14:textId="77777777" w:rsidR="001245EA" w:rsidRDefault="001245EA" w:rsidP="00116ED7">
      <w:pPr>
        <w:rPr>
          <w:noProof/>
        </w:rPr>
      </w:pPr>
    </w:p>
    <w:p w14:paraId="03B31AA4" w14:textId="4CE7F4A9" w:rsidR="00776635" w:rsidRPr="00776635" w:rsidRDefault="00776635" w:rsidP="001245EA">
      <w:pPr>
        <w:rPr>
          <w:rFonts w:eastAsiaTheme="minorHAnsi"/>
          <w:color w:val="auto"/>
          <w:sz w:val="20"/>
        </w:rPr>
      </w:pPr>
      <w:r>
        <w:rPr>
          <w:noProof/>
        </w:rPr>
        <w:drawing>
          <wp:inline distT="0" distB="0" distL="0" distR="0" wp14:anchorId="02CB69A8" wp14:editId="23CFCE32">
            <wp:extent cx="361950" cy="4308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493" cy="441064"/>
                    </a:xfrm>
                    <a:prstGeom prst="rect">
                      <a:avLst/>
                    </a:prstGeom>
                    <a:noFill/>
                  </pic:spPr>
                </pic:pic>
              </a:graphicData>
            </a:graphic>
          </wp:inline>
        </w:drawing>
      </w:r>
      <w:r w:rsidRPr="00776635">
        <w:rPr>
          <w:rFonts w:eastAsiaTheme="minorHAnsi"/>
          <w:b/>
          <w:color w:val="auto"/>
          <w:sz w:val="20"/>
        </w:rPr>
        <w:t>Welcome to Trigger Point Pilates™ this class has been created from years of clinical work and Pilates teaching experience by Lydia Campbell,  a Fitness Industry expert of over 40 years. She created Trigger Point Pilates for fascia health to cater for chronic painful conditions and scar tissue. The programme has just been released after thirteen years of her own research from clinical work and TPP class teaching. Including her own personal rehab journey and  living with osteoarthritis after years of intense exercise and professional dance...</w:t>
      </w:r>
      <w:r w:rsidRPr="00776635">
        <w:rPr>
          <w:rFonts w:eastAsiaTheme="minorHAnsi"/>
          <w:color w:val="auto"/>
          <w:sz w:val="20"/>
        </w:rPr>
        <w:t xml:space="preserve"> </w:t>
      </w:r>
    </w:p>
    <w:p w14:paraId="0911B0E4" w14:textId="79A1DCEB" w:rsidR="00776635" w:rsidRPr="00776635" w:rsidRDefault="00776635" w:rsidP="00776635">
      <w:pPr>
        <w:spacing w:after="200"/>
        <w:rPr>
          <w:rFonts w:eastAsiaTheme="minorHAnsi"/>
          <w:b/>
          <w:color w:val="auto"/>
          <w:sz w:val="20"/>
        </w:rPr>
      </w:pPr>
      <w:r w:rsidRPr="00776635">
        <w:rPr>
          <w:rFonts w:eastAsiaTheme="minorHAnsi"/>
          <w:color w:val="auto"/>
          <w:sz w:val="20"/>
        </w:rPr>
        <w:t xml:space="preserve">A Trigger Point Pilates™ class combines Pilate’s core moves and applies clinical Myofascial principles to help alleviate chronic pain conditions. The class is designed to release tight muscles and enhance functional daily </w:t>
      </w:r>
      <w:proofErr w:type="spellStart"/>
      <w:proofErr w:type="gramStart"/>
      <w:r w:rsidRPr="00776635">
        <w:rPr>
          <w:rFonts w:eastAsiaTheme="minorHAnsi"/>
          <w:color w:val="auto"/>
          <w:sz w:val="20"/>
        </w:rPr>
        <w:t>movement,and</w:t>
      </w:r>
      <w:proofErr w:type="spellEnd"/>
      <w:proofErr w:type="gramEnd"/>
      <w:r w:rsidRPr="00776635">
        <w:rPr>
          <w:rFonts w:eastAsiaTheme="minorHAnsi"/>
          <w:color w:val="auto"/>
          <w:sz w:val="20"/>
        </w:rPr>
        <w:t xml:space="preserve"> restructure the body.</w:t>
      </w:r>
      <w:r w:rsidRPr="00776635">
        <w:rPr>
          <w:rFonts w:eastAsiaTheme="minorHAnsi"/>
          <w:b/>
          <w:color w:val="auto"/>
          <w:sz w:val="20"/>
        </w:rPr>
        <w:t xml:space="preserve"> This class attracts everyone from the elite fit to the post rehab. Fascia restrictions occur in everyone, whatever their age, activity or level of fitness. Equipment is used to release and re align the body which you can buy from your instructor to exercise at home. </w:t>
      </w:r>
    </w:p>
    <w:p w14:paraId="06BBCDDC" w14:textId="77777777" w:rsidR="00776635" w:rsidRPr="00776635" w:rsidRDefault="00776635" w:rsidP="00776635">
      <w:pPr>
        <w:spacing w:after="200"/>
        <w:rPr>
          <w:rFonts w:eastAsiaTheme="minorHAnsi"/>
          <w:color w:val="333333"/>
          <w:sz w:val="20"/>
        </w:rPr>
      </w:pPr>
      <w:r w:rsidRPr="00776635">
        <w:rPr>
          <w:rFonts w:eastAsiaTheme="minorHAnsi"/>
          <w:b/>
          <w:color w:val="auto"/>
          <w:sz w:val="20"/>
        </w:rPr>
        <w:t>What is Myofascial</w:t>
      </w:r>
      <w:r w:rsidRPr="00776635">
        <w:rPr>
          <w:rFonts w:eastAsiaTheme="minorHAnsi"/>
          <w:color w:val="auto"/>
          <w:sz w:val="20"/>
        </w:rPr>
        <w:t xml:space="preserve"> Myo = Muscle and Fascia means a continuous band of connective tissue wrapping around and throughout the body. Think of the transparent tissue you see when you remove the skin of a chicken. That transparent film is fascia; our bodies are made of fascia. This is what we are working on to release in class. There is a massive science on using Myofascial release for chronic painful conditions and scar tissue through Myofascial work. </w:t>
      </w:r>
      <w:r w:rsidRPr="00776635">
        <w:rPr>
          <w:rFonts w:eastAsiaTheme="minorHAnsi"/>
          <w:color w:val="333333"/>
          <w:sz w:val="20"/>
        </w:rPr>
        <w:t>Fascia is the system of connective tissue that lay just under the surface of our skin. Under a microscope, fascia is highly organized tissue filled with water, and its job is to attach, stabilize, enclose an</w:t>
      </w:r>
      <w:r w:rsidR="00175E14">
        <w:rPr>
          <w:rFonts w:eastAsiaTheme="minorHAnsi"/>
          <w:color w:val="333333"/>
          <w:sz w:val="20"/>
        </w:rPr>
        <w:t xml:space="preserve">d separate muscles and internal </w:t>
      </w:r>
      <w:r w:rsidRPr="00776635">
        <w:rPr>
          <w:rFonts w:eastAsiaTheme="minorHAnsi"/>
          <w:color w:val="333333"/>
          <w:sz w:val="20"/>
        </w:rPr>
        <w:t xml:space="preserve">organs. </w:t>
      </w:r>
    </w:p>
    <w:p w14:paraId="6DD518C8" w14:textId="77777777" w:rsidR="00776635" w:rsidRPr="00776635" w:rsidRDefault="00776635" w:rsidP="00776635">
      <w:pPr>
        <w:spacing w:after="200"/>
        <w:rPr>
          <w:rFonts w:eastAsiaTheme="minorHAnsi"/>
          <w:color w:val="333333"/>
          <w:sz w:val="20"/>
        </w:rPr>
      </w:pPr>
      <w:r w:rsidRPr="00776635">
        <w:rPr>
          <w:rFonts w:eastAsiaTheme="minorHAnsi"/>
          <w:b/>
          <w:color w:val="333333"/>
          <w:sz w:val="20"/>
        </w:rPr>
        <w:t>It is highly sensitive as it is full of nerve cells, sensitive to every hormone in your system. With every repetitive functional movement, the fascia reacts to every bump, bruise, physical and emotional trauma.</w:t>
      </w:r>
      <w:r w:rsidRPr="00776635">
        <w:rPr>
          <w:rFonts w:eastAsiaTheme="minorHAnsi"/>
          <w:color w:val="333333"/>
          <w:sz w:val="20"/>
        </w:rPr>
        <w:t xml:space="preserve"> A build-up of fascia cells creates inflammation, a nagging deep painful area known as Trigger Points in the body. Referral pain can occur in the body from a nerve run from one area to another part of the body where a Trigger Point may be.  </w:t>
      </w:r>
    </w:p>
    <w:p w14:paraId="2324A2C6" w14:textId="77777777" w:rsidR="00776635" w:rsidRPr="00776635" w:rsidRDefault="00776635" w:rsidP="00776635">
      <w:pPr>
        <w:spacing w:after="200"/>
        <w:rPr>
          <w:rFonts w:eastAsiaTheme="minorHAnsi"/>
          <w:color w:val="auto"/>
          <w:sz w:val="20"/>
        </w:rPr>
      </w:pPr>
      <w:r w:rsidRPr="00776635">
        <w:rPr>
          <w:rFonts w:eastAsiaTheme="minorHAnsi"/>
          <w:b/>
          <w:color w:val="333333"/>
          <w:sz w:val="20"/>
        </w:rPr>
        <w:t xml:space="preserve">In class there are many exercise sections where we work deeply on releasing into the deeper layers of fascia targeting the release of Trigger Points. </w:t>
      </w:r>
      <w:r w:rsidRPr="00776635">
        <w:rPr>
          <w:rFonts w:eastAsiaTheme="minorHAnsi"/>
          <w:color w:val="333333"/>
          <w:sz w:val="20"/>
        </w:rPr>
        <w:t>Healthy fascia needs to be kept hydrated with water and movement. This allows the body tissue to change and heal. The worst thing you can do is sit around in a chair all day, even if you are injured or post-operative or live with a chronic painful condition.  .</w:t>
      </w:r>
    </w:p>
    <w:p w14:paraId="4F8551FB" w14:textId="77777777" w:rsidR="00776635" w:rsidRPr="00776635" w:rsidRDefault="00776635" w:rsidP="00776635">
      <w:pPr>
        <w:spacing w:after="200"/>
        <w:rPr>
          <w:rFonts w:eastAsiaTheme="minorHAnsi"/>
          <w:color w:val="auto"/>
          <w:sz w:val="20"/>
        </w:rPr>
      </w:pPr>
      <w:r w:rsidRPr="00776635">
        <w:rPr>
          <w:rFonts w:eastAsiaTheme="minorHAnsi"/>
          <w:color w:val="auto"/>
          <w:sz w:val="20"/>
        </w:rPr>
        <w:t xml:space="preserve">Think of fascia as a transparent cling film, a cob web covering every muscle, a web of 3dimensional connective tissue. This multi-dimensional matrix surrounds, intertwines, protects, and supports every part of the body. </w:t>
      </w:r>
      <w:r w:rsidRPr="00776635">
        <w:rPr>
          <w:rFonts w:eastAsiaTheme="minorHAnsi"/>
          <w:color w:val="333333"/>
          <w:sz w:val="20"/>
        </w:rPr>
        <w:t xml:space="preserve"> Fascia is wrapped throughout the body on "lines of pull." Think of one piece connecting from the brow to your toes, fingers to chest and neck. </w:t>
      </w:r>
      <w:r w:rsidRPr="00776635">
        <w:rPr>
          <w:rFonts w:eastAsiaTheme="minorHAnsi"/>
          <w:b/>
          <w:color w:val="auto"/>
          <w:sz w:val="20"/>
        </w:rPr>
        <w:t>Fascia creates our form, shaping and supporting us.</w:t>
      </w:r>
      <w:r w:rsidRPr="00776635">
        <w:rPr>
          <w:rFonts w:eastAsiaTheme="minorHAnsi"/>
          <w:color w:val="auto"/>
          <w:sz w:val="20"/>
        </w:rPr>
        <w:t xml:space="preserve"> The Medical world is finally acknowledging that fascia restrictions cause chronic pain conditions.</w:t>
      </w:r>
      <w:r w:rsidRPr="00776635">
        <w:rPr>
          <w:rFonts w:eastAsiaTheme="minorHAnsi"/>
          <w:b/>
          <w:color w:val="auto"/>
          <w:sz w:val="20"/>
        </w:rPr>
        <w:t xml:space="preserve"> Yet in a clinical check fascia restrictions cannot be seen on </w:t>
      </w:r>
      <w:proofErr w:type="gramStart"/>
      <w:r w:rsidRPr="00776635">
        <w:rPr>
          <w:rFonts w:eastAsiaTheme="minorHAnsi"/>
          <w:b/>
          <w:color w:val="auto"/>
          <w:sz w:val="20"/>
        </w:rPr>
        <w:t>most  MRI</w:t>
      </w:r>
      <w:proofErr w:type="gramEnd"/>
      <w:r w:rsidRPr="00776635">
        <w:rPr>
          <w:rFonts w:eastAsiaTheme="minorHAnsi"/>
          <w:b/>
          <w:color w:val="auto"/>
          <w:sz w:val="20"/>
        </w:rPr>
        <w:t xml:space="preserve"> ‘s or X-rays</w:t>
      </w:r>
      <w:r w:rsidRPr="00776635">
        <w:rPr>
          <w:rFonts w:eastAsiaTheme="minorHAnsi"/>
          <w:color w:val="auto"/>
          <w:sz w:val="20"/>
        </w:rPr>
        <w:t xml:space="preserve">. Superior MRI scanners and Ultra sound used in research programmes can see fascia, unlike current hospital equipment. The more we discover about fascia the more we understand how important it is to every cell in the body for health... </w:t>
      </w:r>
    </w:p>
    <w:p w14:paraId="34412196" w14:textId="42B53D6A" w:rsidR="007B37F5" w:rsidRDefault="00776635" w:rsidP="001245EA">
      <w:pPr>
        <w:spacing w:after="200"/>
        <w:rPr>
          <w:noProof/>
        </w:rPr>
      </w:pPr>
      <w:r w:rsidRPr="00776635">
        <w:rPr>
          <w:rFonts w:eastAsiaTheme="minorHAnsi"/>
          <w:b/>
          <w:color w:val="auto"/>
          <w:sz w:val="20"/>
        </w:rPr>
        <w:t xml:space="preserve">Injury or trauma outward and inward to the body, for example a fall, a collision, surgery, repetitive physical stress to emotional stress affects the fascia system. </w:t>
      </w:r>
      <w:r w:rsidRPr="00776635">
        <w:rPr>
          <w:rFonts w:eastAsiaTheme="minorHAnsi"/>
          <w:color w:val="auto"/>
          <w:sz w:val="20"/>
        </w:rPr>
        <w:t xml:space="preserve"> The body movement affects fascia health. Trauma causes fascia adhesions to form a chronic pain, a change in joint motion (scar tissue) to change in bodily functions from digestion to elimination, headaches, arthritis including osteoarthritis, to fibromyalgia.</w:t>
      </w:r>
    </w:p>
    <w:p w14:paraId="41B24F88" w14:textId="77777777" w:rsidR="007B37F5" w:rsidRDefault="007B37F5" w:rsidP="007B37F5">
      <w:pPr>
        <w:jc w:val="center"/>
        <w:rPr>
          <w:b/>
          <w:noProof/>
          <w:sz w:val="20"/>
        </w:rPr>
      </w:pPr>
      <w:r>
        <w:rPr>
          <w:b/>
          <w:noProof/>
          <w:sz w:val="20"/>
        </w:rPr>
        <w:lastRenderedPageBreak/>
        <w:drawing>
          <wp:inline distT="0" distB="0" distL="0" distR="0" wp14:anchorId="4943C198" wp14:editId="4766C720">
            <wp:extent cx="2343150" cy="773656"/>
            <wp:effectExtent l="0" t="0" r="0" b="7620"/>
            <wp:docPr id="3" name="Picture 3" descr="C:\Users\Lucas\AppData\Local\Microsoft\Windows Live Mail\WLMDSS.tmp\WLM4849.tmp\Trigger Point Pila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AppData\Local\Microsoft\Windows Live Mail\WLMDSS.tmp\WLM4849.tmp\Trigger Point Pilate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500" cy="773772"/>
                    </a:xfrm>
                    <a:prstGeom prst="rect">
                      <a:avLst/>
                    </a:prstGeom>
                    <a:noFill/>
                    <a:ln>
                      <a:noFill/>
                    </a:ln>
                  </pic:spPr>
                </pic:pic>
              </a:graphicData>
            </a:graphic>
          </wp:inline>
        </w:drawing>
      </w:r>
    </w:p>
    <w:p w14:paraId="70A1FEA7" w14:textId="77777777" w:rsidR="007B37F5" w:rsidRDefault="007B37F5" w:rsidP="00116ED7">
      <w:pPr>
        <w:rPr>
          <w:b/>
          <w:noProof/>
          <w:sz w:val="20"/>
        </w:rPr>
      </w:pPr>
    </w:p>
    <w:p w14:paraId="11B33C3D" w14:textId="77777777" w:rsidR="007B37F5" w:rsidRDefault="007B37F5" w:rsidP="00116ED7">
      <w:pPr>
        <w:rPr>
          <w:b/>
          <w:noProof/>
          <w:sz w:val="20"/>
        </w:rPr>
      </w:pPr>
    </w:p>
    <w:p w14:paraId="241AB579" w14:textId="77777777" w:rsidR="008A3C1D" w:rsidRPr="00636FB9" w:rsidRDefault="008A3C1D" w:rsidP="00116ED7">
      <w:pPr>
        <w:rPr>
          <w:b/>
          <w:noProof/>
          <w:sz w:val="20"/>
        </w:rPr>
      </w:pPr>
      <w:r w:rsidRPr="00636FB9">
        <w:rPr>
          <w:b/>
          <w:noProof/>
          <w:sz w:val="20"/>
        </w:rPr>
        <w:t>General T</w:t>
      </w:r>
      <w:r w:rsidR="00345929" w:rsidRPr="00636FB9">
        <w:rPr>
          <w:b/>
          <w:noProof/>
          <w:sz w:val="20"/>
        </w:rPr>
        <w:t xml:space="preserve">rigger Point  </w:t>
      </w:r>
      <w:r w:rsidRPr="00636FB9">
        <w:rPr>
          <w:b/>
          <w:noProof/>
          <w:sz w:val="20"/>
        </w:rPr>
        <w:t>P</w:t>
      </w:r>
      <w:r w:rsidR="00636FB9" w:rsidRPr="00636FB9">
        <w:rPr>
          <w:b/>
          <w:noProof/>
          <w:sz w:val="20"/>
        </w:rPr>
        <w:t>ilates c</w:t>
      </w:r>
      <w:r w:rsidR="00345929" w:rsidRPr="00636FB9">
        <w:rPr>
          <w:b/>
          <w:noProof/>
          <w:sz w:val="20"/>
        </w:rPr>
        <w:t xml:space="preserve">lass information </w:t>
      </w:r>
    </w:p>
    <w:p w14:paraId="2FB0971C" w14:textId="77777777" w:rsidR="008A3C1D" w:rsidRPr="00636FB9" w:rsidRDefault="008A3C1D" w:rsidP="00116ED7">
      <w:pPr>
        <w:rPr>
          <w:noProof/>
          <w:sz w:val="20"/>
        </w:rPr>
      </w:pPr>
    </w:p>
    <w:p w14:paraId="4A88BA28" w14:textId="77777777" w:rsidR="001245EA" w:rsidRDefault="008A3C1D" w:rsidP="00116ED7">
      <w:pPr>
        <w:rPr>
          <w:noProof/>
          <w:sz w:val="20"/>
        </w:rPr>
      </w:pPr>
      <w:r w:rsidRPr="00636FB9">
        <w:rPr>
          <w:noProof/>
          <w:sz w:val="20"/>
        </w:rPr>
        <w:t>TPP release is</w:t>
      </w:r>
      <w:r w:rsidR="001245EA">
        <w:rPr>
          <w:noProof/>
          <w:sz w:val="20"/>
        </w:rPr>
        <w:t xml:space="preserve"> ideal for everyone however fit and </w:t>
      </w:r>
      <w:r w:rsidRPr="00636FB9">
        <w:rPr>
          <w:noProof/>
          <w:sz w:val="20"/>
        </w:rPr>
        <w:t xml:space="preserve"> effective for pre and post surgery after </w:t>
      </w:r>
      <w:r w:rsidR="00636FB9" w:rsidRPr="00636FB9">
        <w:rPr>
          <w:noProof/>
          <w:sz w:val="20"/>
        </w:rPr>
        <w:t>your P</w:t>
      </w:r>
      <w:r w:rsidRPr="00636FB9">
        <w:rPr>
          <w:noProof/>
          <w:sz w:val="20"/>
        </w:rPr>
        <w:t>hysio check. Many of the exercises you can do at home to gain constant benefits of fascia release.</w:t>
      </w:r>
    </w:p>
    <w:p w14:paraId="7C13D4A2" w14:textId="77777777" w:rsidR="001245EA" w:rsidRDefault="00C45FAE" w:rsidP="00116ED7">
      <w:pPr>
        <w:rPr>
          <w:noProof/>
          <w:sz w:val="20"/>
        </w:rPr>
      </w:pPr>
      <w:r w:rsidRPr="00636FB9">
        <w:rPr>
          <w:noProof/>
          <w:sz w:val="20"/>
        </w:rPr>
        <w:t xml:space="preserve"> Wear comfortable clothing that </w:t>
      </w:r>
      <w:r w:rsidR="00636FB9" w:rsidRPr="00636FB9">
        <w:rPr>
          <w:noProof/>
          <w:sz w:val="20"/>
        </w:rPr>
        <w:t xml:space="preserve">is not too tight to move in, wear socks or Yoga shoes in class if you have a skin/foot condition. Please bring a small towel to use in class </w:t>
      </w:r>
      <w:r w:rsidRPr="00636FB9">
        <w:rPr>
          <w:noProof/>
          <w:sz w:val="20"/>
        </w:rPr>
        <w:t>and water to drink.</w:t>
      </w:r>
    </w:p>
    <w:p w14:paraId="24A1D0D6" w14:textId="1FD14F41" w:rsidR="00C45FAE" w:rsidRPr="00636FB9" w:rsidRDefault="00C45FAE" w:rsidP="00116ED7">
      <w:pPr>
        <w:rPr>
          <w:noProof/>
          <w:sz w:val="20"/>
        </w:rPr>
      </w:pPr>
      <w:r w:rsidRPr="00636FB9">
        <w:rPr>
          <w:noProof/>
          <w:sz w:val="20"/>
        </w:rPr>
        <w:t xml:space="preserve">The fascia release can stimulate the bladder, please do not feel embarrased to go to the loo. </w:t>
      </w:r>
    </w:p>
    <w:p w14:paraId="6ED5560A" w14:textId="77777777" w:rsidR="00C45FAE" w:rsidRPr="00636FB9" w:rsidRDefault="00C45FAE" w:rsidP="00116ED7">
      <w:pPr>
        <w:rPr>
          <w:noProof/>
          <w:sz w:val="20"/>
        </w:rPr>
      </w:pPr>
    </w:p>
    <w:p w14:paraId="0952B599" w14:textId="77777777" w:rsidR="008A3C1D" w:rsidRPr="00636FB9" w:rsidRDefault="008A3C1D" w:rsidP="00116ED7">
      <w:pPr>
        <w:rPr>
          <w:b/>
          <w:noProof/>
          <w:sz w:val="20"/>
        </w:rPr>
      </w:pPr>
      <w:r w:rsidRPr="00636FB9">
        <w:rPr>
          <w:b/>
          <w:noProof/>
          <w:sz w:val="20"/>
        </w:rPr>
        <w:t>In class or af</w:t>
      </w:r>
      <w:r w:rsidR="00C45FAE" w:rsidRPr="00636FB9">
        <w:rPr>
          <w:b/>
          <w:noProof/>
          <w:sz w:val="20"/>
        </w:rPr>
        <w:t>ter</w:t>
      </w:r>
      <w:r w:rsidRPr="00636FB9">
        <w:rPr>
          <w:b/>
          <w:noProof/>
          <w:sz w:val="20"/>
        </w:rPr>
        <w:t xml:space="preserve"> class y</w:t>
      </w:r>
      <w:r w:rsidR="00C45FAE" w:rsidRPr="00636FB9">
        <w:rPr>
          <w:b/>
          <w:noProof/>
          <w:sz w:val="20"/>
        </w:rPr>
        <w:t>o</w:t>
      </w:r>
      <w:r w:rsidRPr="00636FB9">
        <w:rPr>
          <w:b/>
          <w:noProof/>
          <w:sz w:val="20"/>
        </w:rPr>
        <w:t>u may experience some of the following:-</w:t>
      </w:r>
    </w:p>
    <w:p w14:paraId="450D5AB7" w14:textId="77777777" w:rsidR="00C45FAE" w:rsidRPr="00636FB9" w:rsidRDefault="00C45FAE" w:rsidP="00116ED7">
      <w:pPr>
        <w:rPr>
          <w:noProof/>
          <w:sz w:val="20"/>
        </w:rPr>
      </w:pPr>
    </w:p>
    <w:p w14:paraId="2C5DF7CC" w14:textId="77777777" w:rsidR="008A3C1D" w:rsidRPr="00636FB9" w:rsidRDefault="00636FB9" w:rsidP="00116ED7">
      <w:pPr>
        <w:rPr>
          <w:noProof/>
          <w:sz w:val="20"/>
        </w:rPr>
      </w:pPr>
      <w:r w:rsidRPr="00864F4E">
        <w:rPr>
          <w:b/>
          <w:noProof/>
          <w:sz w:val="20"/>
        </w:rPr>
        <w:t>1</w:t>
      </w:r>
      <w:r w:rsidRPr="00636FB9">
        <w:rPr>
          <w:noProof/>
          <w:sz w:val="20"/>
        </w:rPr>
        <w:t xml:space="preserve"> W</w:t>
      </w:r>
      <w:r w:rsidR="008A3C1D" w:rsidRPr="00636FB9">
        <w:rPr>
          <w:noProof/>
          <w:sz w:val="20"/>
        </w:rPr>
        <w:t>orking on equi</w:t>
      </w:r>
      <w:r w:rsidRPr="00636FB9">
        <w:rPr>
          <w:noProof/>
          <w:sz w:val="20"/>
        </w:rPr>
        <w:t>p</w:t>
      </w:r>
      <w:r w:rsidR="008A3C1D" w:rsidRPr="00636FB9">
        <w:rPr>
          <w:noProof/>
          <w:sz w:val="20"/>
        </w:rPr>
        <w:t>ment you can feel discomfort / burning / cracking / popping / a tearing feeling</w:t>
      </w:r>
      <w:r>
        <w:rPr>
          <w:noProof/>
          <w:sz w:val="20"/>
        </w:rPr>
        <w:t>. T</w:t>
      </w:r>
      <w:r w:rsidR="008A3C1D" w:rsidRPr="00636FB9">
        <w:rPr>
          <w:noProof/>
          <w:sz w:val="20"/>
        </w:rPr>
        <w:t xml:space="preserve">hese are only temporary while the fascia is being released. As </w:t>
      </w:r>
      <w:r>
        <w:rPr>
          <w:noProof/>
          <w:sz w:val="20"/>
        </w:rPr>
        <w:t xml:space="preserve">the </w:t>
      </w:r>
      <w:r w:rsidR="008A3C1D" w:rsidRPr="00636FB9">
        <w:rPr>
          <w:noProof/>
          <w:sz w:val="20"/>
        </w:rPr>
        <w:t>fascia releases using your body weight you are slowly working deeper and deepe</w:t>
      </w:r>
      <w:r>
        <w:rPr>
          <w:noProof/>
          <w:sz w:val="20"/>
        </w:rPr>
        <w:t>r on certain areas on your body.</w:t>
      </w:r>
    </w:p>
    <w:p w14:paraId="2BF8145E" w14:textId="77777777" w:rsidR="008A3C1D" w:rsidRPr="00636FB9" w:rsidRDefault="008A3C1D" w:rsidP="00116ED7">
      <w:pPr>
        <w:rPr>
          <w:noProof/>
          <w:sz w:val="20"/>
        </w:rPr>
      </w:pPr>
    </w:p>
    <w:p w14:paraId="67322A05" w14:textId="77777777" w:rsidR="008A3C1D" w:rsidRPr="00636FB9" w:rsidRDefault="008A3C1D" w:rsidP="00116ED7">
      <w:pPr>
        <w:rPr>
          <w:noProof/>
          <w:sz w:val="20"/>
        </w:rPr>
      </w:pPr>
      <w:r w:rsidRPr="00864F4E">
        <w:rPr>
          <w:b/>
          <w:noProof/>
          <w:sz w:val="20"/>
        </w:rPr>
        <w:t>2</w:t>
      </w:r>
      <w:r w:rsidRPr="00636FB9">
        <w:rPr>
          <w:noProof/>
          <w:sz w:val="20"/>
        </w:rPr>
        <w:t xml:space="preserve"> If you have any sharp, shooting, electric nerve pain, this is a sign that something is wrong. Please inform your instructor.</w:t>
      </w:r>
    </w:p>
    <w:p w14:paraId="0A82F3C9" w14:textId="77777777" w:rsidR="008A3C1D" w:rsidRPr="00636FB9" w:rsidRDefault="008A3C1D" w:rsidP="00116ED7">
      <w:pPr>
        <w:rPr>
          <w:noProof/>
          <w:sz w:val="20"/>
        </w:rPr>
      </w:pPr>
    </w:p>
    <w:p w14:paraId="5CCF240F" w14:textId="77777777" w:rsidR="00A90F8C" w:rsidRPr="00636FB9" w:rsidRDefault="008A3C1D" w:rsidP="00116ED7">
      <w:pPr>
        <w:rPr>
          <w:noProof/>
          <w:sz w:val="20"/>
        </w:rPr>
      </w:pPr>
      <w:r w:rsidRPr="00864F4E">
        <w:rPr>
          <w:b/>
          <w:noProof/>
          <w:sz w:val="20"/>
        </w:rPr>
        <w:t>3</w:t>
      </w:r>
      <w:r w:rsidRPr="00636FB9">
        <w:rPr>
          <w:noProof/>
          <w:sz w:val="20"/>
        </w:rPr>
        <w:t xml:space="preserve"> After class you may feel extremely relaxed, body lengthened and your joints released. A sense of feeling taller. You may notice </w:t>
      </w:r>
      <w:r w:rsidR="00636FB9">
        <w:rPr>
          <w:noProof/>
          <w:sz w:val="20"/>
        </w:rPr>
        <w:t xml:space="preserve">a </w:t>
      </w:r>
      <w:r w:rsidRPr="00636FB9">
        <w:rPr>
          <w:noProof/>
          <w:sz w:val="20"/>
        </w:rPr>
        <w:t>sudden burst of energy a</w:t>
      </w:r>
      <w:r w:rsidR="00636FB9">
        <w:rPr>
          <w:noProof/>
          <w:sz w:val="20"/>
        </w:rPr>
        <w:t>s</w:t>
      </w:r>
      <w:r w:rsidRPr="00636FB9">
        <w:rPr>
          <w:noProof/>
          <w:sz w:val="20"/>
        </w:rPr>
        <w:t xml:space="preserve"> your body is working </w:t>
      </w:r>
      <w:r w:rsidR="00636FB9">
        <w:rPr>
          <w:noProof/>
          <w:sz w:val="20"/>
        </w:rPr>
        <w:t>more effi</w:t>
      </w:r>
      <w:r w:rsidRPr="00636FB9">
        <w:rPr>
          <w:noProof/>
          <w:sz w:val="20"/>
        </w:rPr>
        <w:t xml:space="preserve">ciently. Just do as you feel but don’t </w:t>
      </w:r>
      <w:r w:rsidR="00636FB9">
        <w:rPr>
          <w:noProof/>
          <w:sz w:val="20"/>
        </w:rPr>
        <w:t>go crazy as your body is</w:t>
      </w:r>
      <w:r w:rsidRPr="00636FB9">
        <w:rPr>
          <w:noProof/>
          <w:sz w:val="20"/>
        </w:rPr>
        <w:t xml:space="preserve"> adjusting. </w:t>
      </w:r>
    </w:p>
    <w:p w14:paraId="11A73C94" w14:textId="77777777" w:rsidR="008A3C1D" w:rsidRPr="00636FB9" w:rsidRDefault="008A3C1D" w:rsidP="00116ED7">
      <w:pPr>
        <w:rPr>
          <w:noProof/>
          <w:sz w:val="20"/>
        </w:rPr>
      </w:pPr>
    </w:p>
    <w:p w14:paraId="57CBA72C" w14:textId="77777777" w:rsidR="00345929" w:rsidRPr="00636FB9" w:rsidRDefault="008A3C1D" w:rsidP="00116ED7">
      <w:pPr>
        <w:rPr>
          <w:noProof/>
          <w:sz w:val="20"/>
        </w:rPr>
      </w:pPr>
      <w:r w:rsidRPr="00864F4E">
        <w:rPr>
          <w:b/>
          <w:noProof/>
          <w:sz w:val="20"/>
        </w:rPr>
        <w:t>4</w:t>
      </w:r>
      <w:r w:rsidRPr="00636FB9">
        <w:rPr>
          <w:noProof/>
          <w:sz w:val="20"/>
        </w:rPr>
        <w:t xml:space="preserve"> You could feel that you just want to rest </w:t>
      </w:r>
      <w:r w:rsidR="00345929" w:rsidRPr="00636FB9">
        <w:rPr>
          <w:noProof/>
          <w:sz w:val="20"/>
        </w:rPr>
        <w:t xml:space="preserve">and sleep, listen to your body as this is a healing time. You may notice mild discomfort from headaches to sweating to the body getting hot. Again this is a reaction to the fascia releasing. </w:t>
      </w:r>
    </w:p>
    <w:p w14:paraId="3AD91FAC" w14:textId="77777777" w:rsidR="00345929" w:rsidRPr="00636FB9" w:rsidRDefault="00345929" w:rsidP="00116ED7">
      <w:pPr>
        <w:rPr>
          <w:noProof/>
          <w:sz w:val="20"/>
        </w:rPr>
      </w:pPr>
    </w:p>
    <w:p w14:paraId="36A0D769" w14:textId="77777777" w:rsidR="008A3C1D" w:rsidRPr="00636FB9" w:rsidRDefault="00345929" w:rsidP="00116ED7">
      <w:pPr>
        <w:rPr>
          <w:noProof/>
          <w:sz w:val="20"/>
        </w:rPr>
      </w:pPr>
      <w:r w:rsidRPr="00864F4E">
        <w:rPr>
          <w:b/>
          <w:noProof/>
          <w:sz w:val="20"/>
        </w:rPr>
        <w:t>5</w:t>
      </w:r>
      <w:r w:rsidRPr="00636FB9">
        <w:rPr>
          <w:noProof/>
          <w:sz w:val="20"/>
        </w:rPr>
        <w:t xml:space="preserve"> You may notice a mood change. As feel good factor hormones have been released in your system but you can be abit sensitive. If this is the case make time for yourself to do deep breathing. </w:t>
      </w:r>
    </w:p>
    <w:p w14:paraId="5374AD63" w14:textId="77777777" w:rsidR="00345929" w:rsidRPr="00636FB9" w:rsidRDefault="00345929" w:rsidP="00116ED7">
      <w:pPr>
        <w:rPr>
          <w:noProof/>
          <w:sz w:val="20"/>
        </w:rPr>
      </w:pPr>
    </w:p>
    <w:p w14:paraId="3E2C8B6D" w14:textId="77777777" w:rsidR="00345929" w:rsidRPr="00636FB9" w:rsidRDefault="00345929" w:rsidP="00116ED7">
      <w:pPr>
        <w:rPr>
          <w:noProof/>
          <w:sz w:val="20"/>
        </w:rPr>
      </w:pPr>
      <w:r w:rsidRPr="00864F4E">
        <w:rPr>
          <w:b/>
          <w:noProof/>
          <w:sz w:val="20"/>
        </w:rPr>
        <w:t>6</w:t>
      </w:r>
      <w:r w:rsidRPr="00636FB9">
        <w:rPr>
          <w:noProof/>
          <w:sz w:val="20"/>
        </w:rPr>
        <w:t xml:space="preserve"> You may notice a change in your appetite and start craving foods that your body is lacking nutritionally. Listen to your body, feed it foods that are going to assist with healing and cellular regeneration.</w:t>
      </w:r>
    </w:p>
    <w:p w14:paraId="4DEDB3FB" w14:textId="77777777" w:rsidR="00636FB9" w:rsidRPr="00636FB9" w:rsidRDefault="00636FB9" w:rsidP="00116ED7">
      <w:pPr>
        <w:rPr>
          <w:noProof/>
          <w:sz w:val="20"/>
        </w:rPr>
      </w:pPr>
    </w:p>
    <w:p w14:paraId="331E86CA" w14:textId="77777777" w:rsidR="00636FB9" w:rsidRPr="00636FB9" w:rsidRDefault="00636FB9" w:rsidP="00116ED7">
      <w:pPr>
        <w:rPr>
          <w:noProof/>
          <w:sz w:val="20"/>
        </w:rPr>
      </w:pPr>
      <w:r w:rsidRPr="00864F4E">
        <w:rPr>
          <w:b/>
          <w:noProof/>
          <w:sz w:val="20"/>
        </w:rPr>
        <w:t>7</w:t>
      </w:r>
      <w:r w:rsidRPr="00636FB9">
        <w:rPr>
          <w:noProof/>
          <w:sz w:val="20"/>
        </w:rPr>
        <w:t xml:space="preserve"> You can feel headachy or a deep ache due to the body re-structuring itself and toxins being released via your lymphatic </w:t>
      </w:r>
      <w:r w:rsidR="007B37F5">
        <w:rPr>
          <w:noProof/>
          <w:sz w:val="20"/>
        </w:rPr>
        <w:t>/ n</w:t>
      </w:r>
      <w:r w:rsidRPr="00636FB9">
        <w:rPr>
          <w:noProof/>
          <w:sz w:val="20"/>
        </w:rPr>
        <w:t xml:space="preserve">ervous system. This will pass just keep well hydrated. </w:t>
      </w:r>
    </w:p>
    <w:p w14:paraId="3525CEB9" w14:textId="77777777" w:rsidR="00345929" w:rsidRPr="00636FB9" w:rsidRDefault="00345929" w:rsidP="00116ED7">
      <w:pPr>
        <w:rPr>
          <w:noProof/>
          <w:sz w:val="20"/>
        </w:rPr>
      </w:pPr>
    </w:p>
    <w:p w14:paraId="067852CC" w14:textId="77777777" w:rsidR="00345929" w:rsidRPr="00636FB9" w:rsidRDefault="00345929" w:rsidP="00116ED7">
      <w:pPr>
        <w:rPr>
          <w:b/>
          <w:noProof/>
          <w:sz w:val="20"/>
        </w:rPr>
      </w:pPr>
      <w:r w:rsidRPr="00636FB9">
        <w:rPr>
          <w:b/>
          <w:noProof/>
          <w:sz w:val="20"/>
        </w:rPr>
        <w:t xml:space="preserve">How often should you do </w:t>
      </w:r>
      <w:r w:rsidR="007B37F5">
        <w:rPr>
          <w:b/>
          <w:noProof/>
          <w:sz w:val="20"/>
        </w:rPr>
        <w:t xml:space="preserve">a </w:t>
      </w:r>
      <w:r w:rsidRPr="00636FB9">
        <w:rPr>
          <w:b/>
          <w:noProof/>
          <w:sz w:val="20"/>
        </w:rPr>
        <w:t xml:space="preserve">class? </w:t>
      </w:r>
    </w:p>
    <w:p w14:paraId="510D0971" w14:textId="77777777" w:rsidR="00345929" w:rsidRPr="00636FB9" w:rsidRDefault="00345929" w:rsidP="00116ED7">
      <w:pPr>
        <w:rPr>
          <w:b/>
          <w:noProof/>
          <w:sz w:val="20"/>
        </w:rPr>
      </w:pPr>
    </w:p>
    <w:p w14:paraId="7C3009C4" w14:textId="77777777" w:rsidR="00345929" w:rsidRPr="00636FB9" w:rsidRDefault="00345929" w:rsidP="00116ED7">
      <w:pPr>
        <w:rPr>
          <w:noProof/>
          <w:sz w:val="20"/>
        </w:rPr>
      </w:pPr>
      <w:r w:rsidRPr="00636FB9">
        <w:rPr>
          <w:noProof/>
          <w:sz w:val="20"/>
        </w:rPr>
        <w:t>It is a good idea to do two to three Trigger Point Pilates classes a week. And you can exercise daily at home with the right equipment. You can bu</w:t>
      </w:r>
      <w:r w:rsidR="007B37F5">
        <w:rPr>
          <w:noProof/>
          <w:sz w:val="20"/>
        </w:rPr>
        <w:t>y equipment directly from your i</w:t>
      </w:r>
      <w:r w:rsidRPr="00636FB9">
        <w:rPr>
          <w:noProof/>
          <w:sz w:val="20"/>
        </w:rPr>
        <w:t xml:space="preserve">nstructor for home use. </w:t>
      </w:r>
    </w:p>
    <w:p w14:paraId="59F39C9D" w14:textId="77777777" w:rsidR="00345929" w:rsidRPr="00636FB9" w:rsidRDefault="00345929" w:rsidP="00116ED7">
      <w:pPr>
        <w:rPr>
          <w:noProof/>
          <w:sz w:val="20"/>
        </w:rPr>
      </w:pPr>
    </w:p>
    <w:p w14:paraId="71CC08FA" w14:textId="77777777" w:rsidR="00645B09" w:rsidRPr="00636FB9" w:rsidRDefault="00345929" w:rsidP="007B37F5">
      <w:pPr>
        <w:rPr>
          <w:b/>
          <w:color w:val="222222"/>
          <w:sz w:val="20"/>
          <w:highlight w:val="white"/>
        </w:rPr>
      </w:pPr>
      <w:r w:rsidRPr="00636FB9">
        <w:rPr>
          <w:noProof/>
          <w:sz w:val="20"/>
        </w:rPr>
        <w:t>The class will actually prepare your body and warm you up to do more strenous exercise such as dance, jogging</w:t>
      </w:r>
      <w:r w:rsidR="007B37F5">
        <w:rPr>
          <w:noProof/>
          <w:sz w:val="20"/>
        </w:rPr>
        <w:t xml:space="preserve"> and </w:t>
      </w:r>
      <w:r w:rsidRPr="00636FB9">
        <w:rPr>
          <w:noProof/>
          <w:sz w:val="20"/>
        </w:rPr>
        <w:t xml:space="preserve">the gym. </w:t>
      </w:r>
    </w:p>
    <w:sectPr w:rsidR="00645B09" w:rsidRPr="00636FB9" w:rsidSect="000618B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EC0" w14:textId="77777777" w:rsidR="002E4577" w:rsidRDefault="002E4577" w:rsidP="001245EA">
      <w:pPr>
        <w:spacing w:line="240" w:lineRule="auto"/>
      </w:pPr>
      <w:r>
        <w:separator/>
      </w:r>
    </w:p>
  </w:endnote>
  <w:endnote w:type="continuationSeparator" w:id="0">
    <w:p w14:paraId="232E7C7E" w14:textId="77777777" w:rsidR="002E4577" w:rsidRDefault="002E4577" w:rsidP="00124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36D8" w14:textId="77777777" w:rsidR="001245EA" w:rsidRDefault="00124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778C" w14:textId="048A29AA" w:rsidR="001245EA" w:rsidRDefault="001245EA">
    <w:pPr>
      <w:pStyle w:val="Footer"/>
    </w:pPr>
    <w:r>
      <w:t xml:space="preserve">Copywrite 2015 TriggerPoint Pilates lydia Campbell </w:t>
    </w:r>
  </w:p>
  <w:p w14:paraId="2E3D2523" w14:textId="77777777" w:rsidR="001245EA" w:rsidRDefault="00124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6AF8" w14:textId="77777777" w:rsidR="001245EA" w:rsidRDefault="0012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D8E0" w14:textId="77777777" w:rsidR="002E4577" w:rsidRDefault="002E4577" w:rsidP="001245EA">
      <w:pPr>
        <w:spacing w:line="240" w:lineRule="auto"/>
      </w:pPr>
      <w:r>
        <w:separator/>
      </w:r>
    </w:p>
  </w:footnote>
  <w:footnote w:type="continuationSeparator" w:id="0">
    <w:p w14:paraId="06EF4869" w14:textId="77777777" w:rsidR="002E4577" w:rsidRDefault="002E4577" w:rsidP="00124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103C" w14:textId="77777777" w:rsidR="001245EA" w:rsidRDefault="0012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A081" w14:textId="77777777" w:rsidR="001245EA" w:rsidRDefault="0012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A741" w14:textId="77777777" w:rsidR="001245EA" w:rsidRDefault="00124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3B"/>
    <w:rsid w:val="00007639"/>
    <w:rsid w:val="000618BB"/>
    <w:rsid w:val="00116ED7"/>
    <w:rsid w:val="001245EA"/>
    <w:rsid w:val="0013483B"/>
    <w:rsid w:val="0015530B"/>
    <w:rsid w:val="00175E14"/>
    <w:rsid w:val="002341D7"/>
    <w:rsid w:val="002D3178"/>
    <w:rsid w:val="002E4577"/>
    <w:rsid w:val="00312AA7"/>
    <w:rsid w:val="00345929"/>
    <w:rsid w:val="003C4CBE"/>
    <w:rsid w:val="00453F41"/>
    <w:rsid w:val="004C19E0"/>
    <w:rsid w:val="005437D0"/>
    <w:rsid w:val="00544324"/>
    <w:rsid w:val="00636FB9"/>
    <w:rsid w:val="00645B09"/>
    <w:rsid w:val="00701346"/>
    <w:rsid w:val="00776635"/>
    <w:rsid w:val="007B37F5"/>
    <w:rsid w:val="00827146"/>
    <w:rsid w:val="00864F4E"/>
    <w:rsid w:val="00867CB4"/>
    <w:rsid w:val="00881851"/>
    <w:rsid w:val="008A3C1D"/>
    <w:rsid w:val="008B0A02"/>
    <w:rsid w:val="008E1D0E"/>
    <w:rsid w:val="00900AA1"/>
    <w:rsid w:val="00930C5A"/>
    <w:rsid w:val="00954FC5"/>
    <w:rsid w:val="00A90F8C"/>
    <w:rsid w:val="00A93078"/>
    <w:rsid w:val="00AF0723"/>
    <w:rsid w:val="00B17524"/>
    <w:rsid w:val="00B26B5E"/>
    <w:rsid w:val="00C3229C"/>
    <w:rsid w:val="00C45FAE"/>
    <w:rsid w:val="00D15F94"/>
    <w:rsid w:val="00D7236C"/>
    <w:rsid w:val="00D77D2D"/>
    <w:rsid w:val="00E34ED4"/>
    <w:rsid w:val="00EE2E94"/>
    <w:rsid w:val="00F8309B"/>
    <w:rsid w:val="00FC7333"/>
    <w:rsid w:val="00FF57A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E66B"/>
  <w15:docId w15:val="{CCC7993D-F1F9-4A6D-A9AB-3B049408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007639"/>
    <w:rPr>
      <w:color w:val="0000FF" w:themeColor="hyperlink"/>
      <w:u w:val="single"/>
    </w:rPr>
  </w:style>
  <w:style w:type="paragraph" w:styleId="BalloonText">
    <w:name w:val="Balloon Text"/>
    <w:basedOn w:val="Normal"/>
    <w:link w:val="BalloonTextChar"/>
    <w:uiPriority w:val="99"/>
    <w:semiHidden/>
    <w:unhideWhenUsed/>
    <w:rsid w:val="00F830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9B"/>
    <w:rPr>
      <w:rFonts w:ascii="Tahoma" w:hAnsi="Tahoma" w:cs="Tahoma"/>
      <w:sz w:val="16"/>
      <w:szCs w:val="16"/>
    </w:rPr>
  </w:style>
  <w:style w:type="paragraph" w:styleId="Header">
    <w:name w:val="header"/>
    <w:basedOn w:val="Normal"/>
    <w:link w:val="HeaderChar"/>
    <w:uiPriority w:val="99"/>
    <w:unhideWhenUsed/>
    <w:rsid w:val="001245EA"/>
    <w:pPr>
      <w:tabs>
        <w:tab w:val="center" w:pos="4513"/>
        <w:tab w:val="right" w:pos="9026"/>
      </w:tabs>
      <w:spacing w:line="240" w:lineRule="auto"/>
    </w:pPr>
  </w:style>
  <w:style w:type="character" w:customStyle="1" w:styleId="HeaderChar">
    <w:name w:val="Header Char"/>
    <w:basedOn w:val="DefaultParagraphFont"/>
    <w:link w:val="Header"/>
    <w:uiPriority w:val="99"/>
    <w:rsid w:val="001245EA"/>
  </w:style>
  <w:style w:type="paragraph" w:styleId="Footer">
    <w:name w:val="footer"/>
    <w:basedOn w:val="Normal"/>
    <w:link w:val="FooterChar"/>
    <w:uiPriority w:val="99"/>
    <w:unhideWhenUsed/>
    <w:rsid w:val="001245EA"/>
    <w:pPr>
      <w:tabs>
        <w:tab w:val="center" w:pos="4513"/>
        <w:tab w:val="right" w:pos="9026"/>
      </w:tabs>
      <w:spacing w:line="240" w:lineRule="auto"/>
    </w:pPr>
  </w:style>
  <w:style w:type="character" w:customStyle="1" w:styleId="FooterChar">
    <w:name w:val="Footer Char"/>
    <w:basedOn w:val="DefaultParagraphFont"/>
    <w:link w:val="Footer"/>
    <w:uiPriority w:val="99"/>
    <w:rsid w:val="0012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0ED0-F15C-4380-AABB-493A1799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Karen Webb</cp:lastModifiedBy>
  <cp:revision>4</cp:revision>
  <cp:lastPrinted>2019-08-25T10:13:00Z</cp:lastPrinted>
  <dcterms:created xsi:type="dcterms:W3CDTF">2019-06-10T14:03:00Z</dcterms:created>
  <dcterms:modified xsi:type="dcterms:W3CDTF">2019-08-25T16:37:00Z</dcterms:modified>
</cp:coreProperties>
</file>